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4FBC" w14:textId="77777777" w:rsidR="0085609A" w:rsidRPr="00645DA9" w:rsidRDefault="0085609A" w:rsidP="00841DB4">
      <w:pPr>
        <w:spacing w:before="60" w:after="40"/>
        <w:rPr>
          <w:rFonts w:ascii="Arial" w:hAnsi="Arial" w:cs="Arial"/>
          <w:b/>
          <w:sz w:val="18"/>
          <w:szCs w:val="18"/>
        </w:rPr>
      </w:pPr>
    </w:p>
    <w:p w14:paraId="2932670A" w14:textId="77777777" w:rsidR="005B3157" w:rsidRPr="00D73B61" w:rsidRDefault="005B3157" w:rsidP="00841DB4">
      <w:pPr>
        <w:spacing w:before="60" w:after="40"/>
        <w:rPr>
          <w:rFonts w:ascii="Arial" w:hAnsi="Arial" w:cs="Arial"/>
          <w:b/>
          <w:sz w:val="18"/>
          <w:szCs w:val="18"/>
        </w:rPr>
      </w:pPr>
      <w:r w:rsidRPr="00D73B61">
        <w:rPr>
          <w:rFonts w:ascii="Arial" w:hAnsi="Arial" w:cs="Arial"/>
          <w:b/>
          <w:sz w:val="18"/>
          <w:szCs w:val="18"/>
        </w:rPr>
        <w:t>Toimija täyttää soveltuvin osin</w:t>
      </w:r>
    </w:p>
    <w:p w14:paraId="0DA7ABF9" w14:textId="78C84958" w:rsidR="005B3157" w:rsidRDefault="004E3EE0" w:rsidP="00841DB4">
      <w:pPr>
        <w:spacing w:after="0"/>
        <w:rPr>
          <w:rFonts w:ascii="Arial" w:hAnsi="Arial" w:cs="Arial"/>
          <w:sz w:val="16"/>
          <w:szCs w:val="16"/>
        </w:rPr>
      </w:pPr>
      <w:r w:rsidRPr="004E3EE0">
        <w:rPr>
          <w:rFonts w:ascii="Arial" w:hAnsi="Arial" w:cs="Arial"/>
          <w:sz w:val="16"/>
          <w:szCs w:val="16"/>
        </w:rPr>
        <w:t xml:space="preserve">Alkutuotannon toimijan on tehtävä ilmoitus elintarvikkeiden alkutuotannosta toiminnan rekisteröintiä varten </w:t>
      </w:r>
      <w:r w:rsidRPr="0009173D">
        <w:rPr>
          <w:rFonts w:ascii="Arial" w:hAnsi="Arial" w:cs="Arial"/>
          <w:sz w:val="16"/>
          <w:szCs w:val="16"/>
        </w:rPr>
        <w:t xml:space="preserve">Kainuun ympäristöterveyspalveluihin viimeistään neljä viikkoa ennen toiminnan aloittamista tai olennaista muuttamista. </w:t>
      </w:r>
      <w:r w:rsidR="0009173D" w:rsidRPr="0009173D">
        <w:rPr>
          <w:rFonts w:ascii="Arial" w:hAnsi="Arial" w:cs="Arial"/>
          <w:sz w:val="16"/>
          <w:szCs w:val="16"/>
        </w:rPr>
        <w:t>Lisäksi toiminnan keskeyttämisestä ja lopettamisesta on tehtävä ilmoitus viivytyksettä. Kainuun ympäristöterveyspalvelut antaa elintarvikealan toimijalle todistuksen ilmoituksen käsittelystä.</w:t>
      </w:r>
      <w:r w:rsidR="0009173D">
        <w:rPr>
          <w:rFonts w:ascii="Arial" w:hAnsi="Arial" w:cs="Arial"/>
          <w:sz w:val="16"/>
          <w:szCs w:val="16"/>
        </w:rPr>
        <w:t xml:space="preserve"> </w:t>
      </w:r>
      <w:r w:rsidR="005B3157" w:rsidRPr="00841DB4">
        <w:rPr>
          <w:rFonts w:ascii="Arial" w:hAnsi="Arial" w:cs="Arial"/>
          <w:sz w:val="16"/>
          <w:szCs w:val="16"/>
        </w:rPr>
        <w:t>Ilmoituksen käsittelystä ei peritä maksua.</w:t>
      </w:r>
    </w:p>
    <w:p w14:paraId="36B2B805" w14:textId="77777777" w:rsidR="004E3EE0" w:rsidRPr="00841DB4" w:rsidRDefault="004E3EE0" w:rsidP="00841DB4">
      <w:pPr>
        <w:spacing w:after="0"/>
        <w:rPr>
          <w:rFonts w:ascii="Arial" w:hAnsi="Arial" w:cs="Arial"/>
          <w:sz w:val="16"/>
          <w:szCs w:val="16"/>
        </w:rPr>
      </w:pPr>
    </w:p>
    <w:p w14:paraId="747D31EA" w14:textId="77777777" w:rsidR="005B3157" w:rsidRDefault="005B3157" w:rsidP="00841DB4">
      <w:pPr>
        <w:spacing w:after="0"/>
        <w:rPr>
          <w:rFonts w:ascii="Arial" w:hAnsi="Arial" w:cs="Arial"/>
          <w:sz w:val="16"/>
          <w:szCs w:val="16"/>
        </w:rPr>
      </w:pPr>
      <w:r w:rsidRPr="00841DB4">
        <w:rPr>
          <w:rFonts w:ascii="Arial" w:hAnsi="Arial" w:cs="Arial"/>
          <w:sz w:val="16"/>
          <w:szCs w:val="16"/>
        </w:rPr>
        <w:t>Alkutuotantopaikasta ilmoittaminen ei ole tarpeen, jos kunnan elintarvikevalvontaviranomainen on ilmoittanut toimijalle saaneensa tiedot alkutuotantopaikasta toiselta viranomaiselta.</w:t>
      </w:r>
      <w:r w:rsidR="00E14B35">
        <w:rPr>
          <w:rFonts w:ascii="Arial" w:hAnsi="Arial" w:cs="Arial"/>
          <w:sz w:val="16"/>
          <w:szCs w:val="16"/>
        </w:rPr>
        <w:t xml:space="preserve"> </w:t>
      </w:r>
      <w:r w:rsidRPr="00841DB4">
        <w:rPr>
          <w:rFonts w:ascii="Arial" w:hAnsi="Arial" w:cs="Arial"/>
          <w:sz w:val="16"/>
          <w:szCs w:val="16"/>
        </w:rPr>
        <w:t xml:space="preserve">Ilmoitusta ei tarvitse tehdä metsästyksestä, luonnonvaraisen riistan luovutuksesta suoraan kuluttajalle eikä luonnonvaraisten kasvien ja sienten keräämisestä. </w:t>
      </w:r>
    </w:p>
    <w:p w14:paraId="01F0E2A3" w14:textId="77777777" w:rsidR="00E14B35" w:rsidRDefault="00E14B35" w:rsidP="00841DB4">
      <w:pPr>
        <w:spacing w:after="0"/>
        <w:rPr>
          <w:rFonts w:ascii="Arial" w:hAnsi="Arial" w:cs="Arial"/>
          <w:sz w:val="16"/>
          <w:szCs w:val="16"/>
        </w:rPr>
      </w:pPr>
    </w:p>
    <w:p w14:paraId="23E41215" w14:textId="77777777" w:rsidR="0009173D" w:rsidRPr="0009173D" w:rsidRDefault="0009173D" w:rsidP="0009173D">
      <w:pPr>
        <w:spacing w:before="60" w:after="40"/>
        <w:jc w:val="left"/>
        <w:rPr>
          <w:rFonts w:ascii="Arial" w:hAnsi="Arial" w:cs="Arial"/>
          <w:b/>
          <w:sz w:val="16"/>
          <w:szCs w:val="16"/>
          <w:lang w:eastAsia="fi-FI"/>
        </w:rPr>
      </w:pPr>
      <w:r w:rsidRPr="0009173D">
        <w:rPr>
          <w:rFonts w:ascii="Arial" w:hAnsi="Arial" w:cs="Arial"/>
          <w:b/>
          <w:sz w:val="16"/>
          <w:szCs w:val="16"/>
          <w:lang w:eastAsia="fi-FI"/>
        </w:rPr>
        <w:t xml:space="preserve">Ilmoitus liitteineen toimitetaan osoitteella: </w:t>
      </w:r>
    </w:p>
    <w:p w14:paraId="7F967CA7" w14:textId="77777777" w:rsidR="0009173D" w:rsidRPr="0009173D" w:rsidRDefault="0009173D" w:rsidP="0009173D">
      <w:pPr>
        <w:spacing w:after="0"/>
        <w:jc w:val="left"/>
        <w:rPr>
          <w:rFonts w:ascii="Arial" w:hAnsi="Arial" w:cs="Arial"/>
          <w:sz w:val="14"/>
          <w:szCs w:val="14"/>
          <w:u w:val="single"/>
          <w:lang w:eastAsia="fi-FI"/>
        </w:rPr>
      </w:pPr>
      <w:r w:rsidRPr="0009173D">
        <w:rPr>
          <w:rFonts w:ascii="Arial" w:hAnsi="Arial" w:cs="Arial"/>
          <w:sz w:val="16"/>
          <w:szCs w:val="16"/>
          <w:lang w:eastAsia="fi-FI"/>
        </w:rPr>
        <w:t>Kainuun ympäristöterveyspalvelut, Tehdaskatu 11, 87100 Kajaani,</w:t>
      </w:r>
      <w:r w:rsidRPr="0009173D">
        <w:rPr>
          <w:rFonts w:ascii="Arial" w:hAnsi="Arial" w:cs="Arial"/>
          <w:sz w:val="18"/>
          <w:szCs w:val="18"/>
          <w:lang w:eastAsia="fi-FI"/>
        </w:rPr>
        <w:t xml:space="preserve"> </w:t>
      </w:r>
      <w:r w:rsidRPr="0009173D">
        <w:rPr>
          <w:rFonts w:ascii="Arial" w:hAnsi="Arial" w:cs="Arial"/>
          <w:sz w:val="16"/>
          <w:szCs w:val="16"/>
          <w:lang w:eastAsia="fi-FI"/>
        </w:rPr>
        <w:t>ymparistoterveys@sotkamo.fi</w:t>
      </w:r>
    </w:p>
    <w:p w14:paraId="4B390861" w14:textId="77777777" w:rsidR="0009173D" w:rsidRPr="0009173D" w:rsidRDefault="0009173D" w:rsidP="0009173D">
      <w:pPr>
        <w:spacing w:after="0"/>
        <w:jc w:val="left"/>
        <w:rPr>
          <w:rFonts w:ascii="Arial" w:hAnsi="Arial" w:cs="Arial"/>
          <w:sz w:val="14"/>
          <w:szCs w:val="14"/>
          <w:u w:val="single"/>
          <w:lang w:eastAsia="fi-FI"/>
        </w:rPr>
      </w:pPr>
    </w:p>
    <w:p w14:paraId="660358DD" w14:textId="28E4B654" w:rsidR="0009173D" w:rsidRDefault="0009173D" w:rsidP="0009173D">
      <w:pPr>
        <w:spacing w:after="0"/>
        <w:jc w:val="left"/>
        <w:rPr>
          <w:rFonts w:ascii="Arial" w:hAnsi="Arial" w:cs="Arial"/>
          <w:color w:val="000000"/>
          <w:sz w:val="16"/>
          <w:szCs w:val="16"/>
          <w:lang w:eastAsia="fi-FI"/>
        </w:rPr>
      </w:pPr>
      <w:r w:rsidRPr="0009173D">
        <w:rPr>
          <w:rFonts w:ascii="Arial" w:hAnsi="Arial" w:cs="Arial"/>
          <w:color w:val="000000"/>
          <w:sz w:val="16"/>
          <w:szCs w:val="16"/>
          <w:lang w:eastAsia="fi-FI"/>
        </w:rPr>
        <w:t xml:space="preserve">Henkilötiedot rekisteröidään Ruokaviraston ylläpitämään valvontatietojärjestelmään (VATI). Järjestelmän rekisteriseloste on nähtävissä osoitteessa </w:t>
      </w:r>
      <w:hyperlink r:id="rId8" w:history="1">
        <w:r w:rsidRPr="0009173D">
          <w:rPr>
            <w:rFonts w:ascii="Arial" w:hAnsi="Arial" w:cs="Arial"/>
            <w:color w:val="0000FF"/>
            <w:sz w:val="16"/>
            <w:szCs w:val="16"/>
            <w:u w:val="single"/>
            <w:lang w:eastAsia="fi-FI"/>
          </w:rPr>
          <w:t>https://www.ruokavirasto.fi/tietoa-meista/asiointi/tietosuoja/</w:t>
        </w:r>
      </w:hyperlink>
      <w:r w:rsidRPr="0009173D">
        <w:rPr>
          <w:rFonts w:ascii="Arial" w:hAnsi="Arial" w:cs="Arial"/>
          <w:color w:val="000000"/>
          <w:sz w:val="16"/>
          <w:szCs w:val="16"/>
          <w:lang w:eastAsia="fi-FI"/>
        </w:rPr>
        <w:t>.</w:t>
      </w:r>
    </w:p>
    <w:p w14:paraId="6933727B" w14:textId="77777777" w:rsidR="00CB1B03" w:rsidRPr="0009173D" w:rsidRDefault="00CB1B03" w:rsidP="0009173D">
      <w:pPr>
        <w:spacing w:after="0"/>
        <w:jc w:val="left"/>
        <w:rPr>
          <w:rFonts w:ascii="Arial" w:hAnsi="Arial" w:cs="Arial"/>
          <w:color w:val="000000"/>
          <w:sz w:val="16"/>
          <w:szCs w:val="16"/>
          <w:lang w:eastAsia="fi-FI"/>
        </w:rPr>
      </w:pPr>
    </w:p>
    <w:tbl>
      <w:tblPr>
        <w:tblStyle w:val="TaulukkoRuudukko"/>
        <w:tblW w:w="103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394"/>
        <w:gridCol w:w="4536"/>
      </w:tblGrid>
      <w:tr w:rsidR="00CB1B03" w:rsidRPr="00CB1B03" w14:paraId="5FA1BF8F" w14:textId="77777777" w:rsidTr="00621441">
        <w:tc>
          <w:tcPr>
            <w:tcW w:w="1389" w:type="dxa"/>
          </w:tcPr>
          <w:p w14:paraId="6586E963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  <w:bookmarkStart w:id="0" w:name="_Hlk127961421"/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t>Ilmoitus koskee</w:t>
            </w:r>
          </w:p>
        </w:tc>
        <w:tc>
          <w:tcPr>
            <w:tcW w:w="4394" w:type="dxa"/>
          </w:tcPr>
          <w:p w14:paraId="03B4607F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end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t xml:space="preserve"> toiminnan aloittamista, aloituspäivä   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instrText xml:space="preserve"> FORMTEXT </w:instrTex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end"/>
            </w:r>
          </w:p>
        </w:tc>
        <w:tc>
          <w:tcPr>
            <w:tcW w:w="4536" w:type="dxa"/>
          </w:tcPr>
          <w:p w14:paraId="39E6A055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end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t xml:space="preserve"> toiminnan olennaista muuttamista, muutospäivä 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instrText xml:space="preserve"> FORMTEXT </w:instrTex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end"/>
            </w:r>
          </w:p>
        </w:tc>
      </w:tr>
      <w:tr w:rsidR="00CB1B03" w:rsidRPr="00CB1B03" w14:paraId="4501C875" w14:textId="77777777" w:rsidTr="00621441">
        <w:tc>
          <w:tcPr>
            <w:tcW w:w="1389" w:type="dxa"/>
          </w:tcPr>
          <w:p w14:paraId="5B3EB341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4394" w:type="dxa"/>
          </w:tcPr>
          <w:p w14:paraId="0F6FAA72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end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t xml:space="preserve"> toiminnan keskeyttämistä, keskeyttämispäivä 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instrText xml:space="preserve"> FORMTEXT </w:instrTex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end"/>
            </w:r>
          </w:p>
        </w:tc>
        <w:tc>
          <w:tcPr>
            <w:tcW w:w="4536" w:type="dxa"/>
          </w:tcPr>
          <w:p w14:paraId="49EA851F" w14:textId="77777777" w:rsidR="00CB1B03" w:rsidRPr="00CB1B03" w:rsidRDefault="00CB1B03" w:rsidP="00CB1B03">
            <w:pPr>
              <w:tabs>
                <w:tab w:val="left" w:pos="1440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eastAsia="fi-FI"/>
              </w:rPr>
            </w:pP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</w:r>
            <w:r w:rsidR="00540359">
              <w:rPr>
                <w:rFonts w:ascii="Arial" w:hAnsi="Arial" w:cs="Arial"/>
                <w:sz w:val="16"/>
                <w:szCs w:val="16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fldChar w:fldCharType="end"/>
            </w:r>
            <w:r w:rsidRPr="00CB1B03">
              <w:rPr>
                <w:rFonts w:ascii="Arial" w:hAnsi="Arial" w:cs="Arial"/>
                <w:sz w:val="16"/>
                <w:szCs w:val="16"/>
                <w:lang w:eastAsia="fi-FI"/>
              </w:rPr>
              <w:t xml:space="preserve"> toiminnan lopettamista, lopetuspäivä 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instrText xml:space="preserve"> FORMTEXT </w:instrTex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separate"/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noProof/>
                <w:szCs w:val="20"/>
                <w:u w:val="single"/>
                <w:lang w:eastAsia="fi-FI"/>
              </w:rPr>
              <w:t> </w:t>
            </w:r>
            <w:r w:rsidRPr="00CB1B03">
              <w:rPr>
                <w:rFonts w:ascii="Arial" w:hAnsi="Arial" w:cs="Arial"/>
                <w:szCs w:val="20"/>
                <w:u w:val="single"/>
                <w:lang w:eastAsia="fi-FI"/>
              </w:rPr>
              <w:fldChar w:fldCharType="end"/>
            </w:r>
          </w:p>
        </w:tc>
      </w:tr>
      <w:bookmarkEnd w:id="0"/>
    </w:tbl>
    <w:p w14:paraId="0C5056E6" w14:textId="77777777" w:rsidR="005B3157" w:rsidRPr="00192E8E" w:rsidRDefault="005B3157" w:rsidP="00841DB4">
      <w:pPr>
        <w:tabs>
          <w:tab w:val="left" w:pos="1440"/>
        </w:tabs>
        <w:spacing w:before="60" w:after="40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192E8E" w:rsidRPr="00192E8E" w14:paraId="41A6A308" w14:textId="77777777" w:rsidTr="00876506">
        <w:trPr>
          <w:trHeight w:val="378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01226BCF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1. Toimija </w:t>
            </w:r>
          </w:p>
          <w:p w14:paraId="208E84CC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</w:tcPr>
          <w:p w14:paraId="16893A1D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>Toimijan nimi</w:t>
            </w:r>
          </w:p>
          <w:p w14:paraId="29872BC3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E8E" w:rsidRPr="00192E8E" w14:paraId="4EF71C0F" w14:textId="77777777" w:rsidTr="00876506">
        <w:trPr>
          <w:trHeight w:val="31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0C93B2B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</w:tcPr>
          <w:p w14:paraId="32EFA6E8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Osoite ja postitoimipaikka </w:t>
            </w:r>
          </w:p>
          <w:p w14:paraId="2EE2D44B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E8E" w:rsidRPr="00192E8E" w14:paraId="0C8047FB" w14:textId="77777777" w:rsidTr="00876506">
        <w:trPr>
          <w:trHeight w:val="42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8FC4AFB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1D56FBB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Yhteyshenkilö </w:t>
            </w:r>
          </w:p>
          <w:p w14:paraId="742C05D0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57E7F533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Puhelinnumero </w:t>
            </w:r>
          </w:p>
          <w:p w14:paraId="78B68103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E8E" w:rsidRPr="00192E8E" w14:paraId="4C86A70B" w14:textId="77777777" w:rsidTr="00876506">
        <w:trPr>
          <w:trHeight w:val="36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0560D46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0480CE5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Y-tunnus (tai henkilötunnus) 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17239E90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Sähköpostiosoite 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E8E" w:rsidRPr="00192E8E" w14:paraId="03E8BF68" w14:textId="77777777" w:rsidTr="00E14B35">
        <w:trPr>
          <w:trHeight w:val="290"/>
        </w:trPr>
        <w:tc>
          <w:tcPr>
            <w:tcW w:w="1526" w:type="dxa"/>
            <w:vMerge w:val="restart"/>
            <w:shd w:val="clear" w:color="auto" w:fill="F3F3F3"/>
          </w:tcPr>
          <w:p w14:paraId="64C33BB1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>2. Tila</w:t>
            </w:r>
          </w:p>
          <w:p w14:paraId="30D5E851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</w:tcPr>
          <w:p w14:paraId="193E3E4D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t xml:space="preserve">Nimi 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157" w:rsidRPr="00E97D50" w14:paraId="01F1B6AA" w14:textId="77777777" w:rsidTr="00E14B35">
        <w:trPr>
          <w:trHeight w:val="409"/>
        </w:trPr>
        <w:tc>
          <w:tcPr>
            <w:tcW w:w="1526" w:type="dxa"/>
            <w:vMerge/>
            <w:shd w:val="clear" w:color="auto" w:fill="F3F3F3"/>
          </w:tcPr>
          <w:p w14:paraId="1303AB70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ED49313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Käyntiosoite ja postitoimipaikka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0C1AF9E6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Tilan sijaintikunta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157" w:rsidRPr="00E97D50" w14:paraId="1016E698" w14:textId="77777777" w:rsidTr="00E14B35">
        <w:trPr>
          <w:trHeight w:val="409"/>
        </w:trPr>
        <w:tc>
          <w:tcPr>
            <w:tcW w:w="1526" w:type="dxa"/>
            <w:vMerge/>
            <w:shd w:val="clear" w:color="auto" w:fill="F3F3F3"/>
          </w:tcPr>
          <w:p w14:paraId="30F93D86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4BA0623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Yhteyshenkilön nimi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4F8A4FFF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>Puhelinnumero</w:t>
            </w:r>
          </w:p>
          <w:p w14:paraId="082BB6F7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157" w:rsidRPr="00E97D50" w14:paraId="2DA3DF93" w14:textId="77777777" w:rsidTr="00E14B35">
        <w:trPr>
          <w:trHeight w:val="376"/>
        </w:trPr>
        <w:tc>
          <w:tcPr>
            <w:tcW w:w="1526" w:type="dxa"/>
            <w:vMerge/>
            <w:shd w:val="clear" w:color="auto" w:fill="F3F3F3"/>
          </w:tcPr>
          <w:p w14:paraId="599905EC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E850B1F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Tilatunnus tai asiakastunnus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1087CAE" w14:textId="77777777" w:rsidR="005B3157" w:rsidRPr="00E97D50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Sähköpostiosoite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157" w:rsidRPr="00E97D50" w14:paraId="263DBF45" w14:textId="77777777" w:rsidTr="00E14B35">
        <w:tc>
          <w:tcPr>
            <w:tcW w:w="1526" w:type="dxa"/>
            <w:shd w:val="clear" w:color="auto" w:fill="F3F3F3"/>
          </w:tcPr>
          <w:p w14:paraId="59B17306" w14:textId="436C0CB4" w:rsidR="005B3157" w:rsidRPr="00E97D50" w:rsidRDefault="00621441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3157" w:rsidRPr="00E97D50">
              <w:rPr>
                <w:rFonts w:ascii="Arial" w:hAnsi="Arial" w:cs="Arial"/>
                <w:sz w:val="16"/>
                <w:szCs w:val="16"/>
              </w:rPr>
              <w:t>. Tieto omavalvonnan kuvauksesta</w:t>
            </w:r>
          </w:p>
        </w:tc>
        <w:tc>
          <w:tcPr>
            <w:tcW w:w="8930" w:type="dxa"/>
            <w:gridSpan w:val="2"/>
          </w:tcPr>
          <w:p w14:paraId="0796A525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trike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E8E">
              <w:rPr>
                <w:rFonts w:ascii="Arial" w:hAnsi="Arial" w:cs="Arial"/>
                <w:sz w:val="16"/>
                <w:szCs w:val="16"/>
              </w:rPr>
              <w:t xml:space="preserve"> Omavalvonnan kuvaus on laadittu</w:t>
            </w:r>
          </w:p>
          <w:p w14:paraId="394A2880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E8E">
              <w:rPr>
                <w:rFonts w:ascii="Arial" w:hAnsi="Arial" w:cs="Arial"/>
                <w:sz w:val="16"/>
                <w:szCs w:val="16"/>
              </w:rPr>
              <w:t xml:space="preserve"> Omavalvonnan kuvaus laaditaan 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E8E">
              <w:rPr>
                <w:rFonts w:ascii="Arial" w:hAnsi="Arial" w:cs="Arial"/>
                <w:sz w:val="16"/>
                <w:szCs w:val="16"/>
              </w:rPr>
              <w:t xml:space="preserve"> mennessä </w:t>
            </w:r>
          </w:p>
          <w:p w14:paraId="6D0088D8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E8E">
              <w:rPr>
                <w:rFonts w:ascii="Arial" w:hAnsi="Arial" w:cs="Arial"/>
                <w:sz w:val="16"/>
                <w:szCs w:val="16"/>
              </w:rPr>
              <w:t xml:space="preserve"> Omavalvonnan kuvaus ei ole tarpeellinen (vähäriskinen toiminta; poikkeuksena raakamaidon ja ternimaidon myynti)</w:t>
            </w:r>
          </w:p>
          <w:p w14:paraId="488EB836" w14:textId="77777777" w:rsidR="005B3157" w:rsidRPr="00192E8E" w:rsidRDefault="005B3157" w:rsidP="00E1518B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2E8E">
              <w:rPr>
                <w:rFonts w:ascii="Arial" w:hAnsi="Arial" w:cs="Arial"/>
                <w:sz w:val="16"/>
                <w:szCs w:val="16"/>
              </w:rPr>
              <w:t xml:space="preserve"> Toimija käyttää toimialan laatimaa hyvän käytännön ohjetta*, mitä? 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2E8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2E8E">
              <w:rPr>
                <w:rFonts w:ascii="Arial" w:hAnsi="Arial" w:cs="Arial"/>
                <w:sz w:val="16"/>
                <w:szCs w:val="16"/>
              </w:rPr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2E8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9DF70C4" w14:textId="7B24793E" w:rsidR="005B3157" w:rsidRPr="00841DB4" w:rsidRDefault="005B3157" w:rsidP="00841DB4">
      <w:pPr>
        <w:tabs>
          <w:tab w:val="left" w:pos="2692"/>
        </w:tabs>
        <w:spacing w:before="60" w:after="40"/>
        <w:rPr>
          <w:rFonts w:ascii="Arial" w:hAnsi="Arial" w:cs="Arial"/>
          <w:sz w:val="16"/>
          <w:szCs w:val="16"/>
        </w:rPr>
      </w:pPr>
      <w:r w:rsidRPr="00841DB4">
        <w:rPr>
          <w:rFonts w:ascii="Arial" w:hAnsi="Arial" w:cs="Arial"/>
          <w:sz w:val="14"/>
        </w:rPr>
        <w:t>*Elintarvikealat laativat toimialalleen hyvän käytännön ohjeita, joita voi käyttää apuna omavalvon</w:t>
      </w:r>
      <w:r w:rsidR="00621441">
        <w:rPr>
          <w:rFonts w:ascii="Arial" w:hAnsi="Arial" w:cs="Arial"/>
          <w:sz w:val="14"/>
        </w:rPr>
        <w:t>taa</w:t>
      </w:r>
      <w:r w:rsidRPr="00841DB4">
        <w:rPr>
          <w:rFonts w:ascii="Arial" w:hAnsi="Arial" w:cs="Arial"/>
          <w:sz w:val="14"/>
        </w:rPr>
        <w:t xml:space="preserve"> laadittaessa. Näitä ohjeita on saatavilla toimialoilta</w:t>
      </w:r>
      <w:r w:rsidR="00621441">
        <w:rPr>
          <w:rFonts w:ascii="Arial" w:hAnsi="Arial" w:cs="Arial"/>
          <w:sz w:val="14"/>
        </w:rPr>
        <w:t>.</w:t>
      </w:r>
      <w:r w:rsidRPr="00841DB4">
        <w:rPr>
          <w:rFonts w:ascii="Arial" w:hAnsi="Arial" w:cs="Arial"/>
          <w:sz w:val="14"/>
        </w:rPr>
        <w:t xml:space="preserve"> </w:t>
      </w:r>
    </w:p>
    <w:p w14:paraId="1E4DAFAB" w14:textId="28DCA4BC" w:rsidR="00876506" w:rsidRDefault="00876506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89724" w14:textId="77777777" w:rsidR="00E14B35" w:rsidRPr="00841DB4" w:rsidRDefault="00E14B35" w:rsidP="00841DB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5B3157" w:rsidRPr="00F67AE4" w14:paraId="1F65B1FE" w14:textId="77777777" w:rsidTr="00E14B35">
        <w:trPr>
          <w:trHeight w:val="20"/>
        </w:trPr>
        <w:tc>
          <w:tcPr>
            <w:tcW w:w="1526" w:type="dxa"/>
            <w:vMerge w:val="restart"/>
            <w:shd w:val="clear" w:color="auto" w:fill="F3F3F3"/>
          </w:tcPr>
          <w:p w14:paraId="2558F177" w14:textId="3A5F99FF" w:rsidR="005B3157" w:rsidRPr="00F67AE4" w:rsidRDefault="00621441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5B3157" w:rsidRPr="00F67AE4">
              <w:rPr>
                <w:rFonts w:ascii="Arial" w:hAnsi="Arial" w:cs="Arial"/>
                <w:sz w:val="16"/>
                <w:szCs w:val="16"/>
              </w:rPr>
              <w:t xml:space="preserve"> Toiminta</w:t>
            </w:r>
          </w:p>
          <w:p w14:paraId="60341A80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8788" w:type="dxa"/>
            <w:gridSpan w:val="2"/>
          </w:tcPr>
          <w:p w14:paraId="49E98A26" w14:textId="77777777" w:rsidR="005B3157" w:rsidRPr="00F67AE4" w:rsidRDefault="005B3157" w:rsidP="00E1518B">
            <w:pPr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F67AE4">
              <w:rPr>
                <w:rFonts w:ascii="Arial" w:hAnsi="Arial" w:cs="Arial"/>
                <w:b/>
                <w:sz w:val="20"/>
              </w:rPr>
              <w:t>parhaiten</w:t>
            </w:r>
            <w:r w:rsidRPr="00F67AE4">
              <w:rPr>
                <w:rFonts w:ascii="Arial" w:hAnsi="Arial" w:cs="Arial"/>
                <w:b/>
                <w:sz w:val="18"/>
                <w:szCs w:val="18"/>
              </w:rPr>
              <w:t xml:space="preserve"> kuvaa </w:t>
            </w:r>
            <w:r w:rsidRPr="00CB1B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ääasiallista</w:t>
            </w:r>
            <w:r w:rsidRPr="00F67AE4">
              <w:rPr>
                <w:rFonts w:ascii="Arial" w:hAnsi="Arial" w:cs="Arial"/>
                <w:b/>
                <w:sz w:val="18"/>
                <w:szCs w:val="18"/>
              </w:rPr>
              <w:t xml:space="preserve"> toimintaa</w:t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3157" w:rsidRPr="00F67AE4" w14:paraId="7D1BB394" w14:textId="77777777" w:rsidTr="00DA7712">
        <w:trPr>
          <w:trHeight w:val="397"/>
        </w:trPr>
        <w:tc>
          <w:tcPr>
            <w:tcW w:w="1526" w:type="dxa"/>
            <w:vMerge/>
            <w:shd w:val="clear" w:color="auto" w:fill="F3F3F3"/>
          </w:tcPr>
          <w:p w14:paraId="1B6A1D1D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</w:tcPr>
          <w:p w14:paraId="50EBB215" w14:textId="77777777" w:rsidR="005B3157" w:rsidRPr="00F67AE4" w:rsidRDefault="005B3157" w:rsidP="00DA7712">
            <w:pPr>
              <w:pStyle w:val="Luettelokappale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</w:rPr>
              <w:t xml:space="preserve">Kasvinviljely </w:t>
            </w:r>
          </w:p>
        </w:tc>
      </w:tr>
      <w:tr w:rsidR="005B3157" w:rsidRPr="00F67AE4" w14:paraId="7D30EE5E" w14:textId="77777777" w:rsidTr="00E14B35">
        <w:trPr>
          <w:trHeight w:val="371"/>
        </w:trPr>
        <w:tc>
          <w:tcPr>
            <w:tcW w:w="1526" w:type="dxa"/>
            <w:vMerge/>
            <w:shd w:val="clear" w:color="auto" w:fill="F3F3F3"/>
          </w:tcPr>
          <w:p w14:paraId="2AC540CF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6C540B68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Peltoviljely, kasvi: 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F46762F" w14:textId="4AFE8469" w:rsidR="005B3157" w:rsidRPr="00E97D50" w:rsidRDefault="005B3157" w:rsidP="00E1518B">
            <w:pPr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Viljelyala     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16"/>
                <w:szCs w:val="16"/>
              </w:rPr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5B3157" w:rsidRPr="00F67AE4" w14:paraId="461D78BD" w14:textId="77777777" w:rsidTr="00E14B35">
        <w:trPr>
          <w:trHeight w:val="262"/>
        </w:trPr>
        <w:tc>
          <w:tcPr>
            <w:tcW w:w="1526" w:type="dxa"/>
            <w:vMerge/>
            <w:shd w:val="clear" w:color="auto" w:fill="F3F3F3"/>
          </w:tcPr>
          <w:p w14:paraId="593591BF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7252121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674D989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t xml:space="preserve">Kastelutapa </w:t>
            </w:r>
          </w:p>
          <w:p w14:paraId="2BCA4200" w14:textId="77777777" w:rsidR="005B3157" w:rsidRPr="00E97D50" w:rsidRDefault="005B3157" w:rsidP="00841DB4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</w:rPr>
            </w:pPr>
            <w:r w:rsidRPr="00E97D5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sz w:val="16"/>
                <w:szCs w:val="16"/>
              </w:rPr>
            </w:r>
            <w:r w:rsidR="00540359">
              <w:rPr>
                <w:rFonts w:cs="Arial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14:paraId="0952BCB1" w14:textId="77777777" w:rsidR="005B3157" w:rsidRPr="00E97D50" w:rsidRDefault="005B3157" w:rsidP="00841DB4">
            <w:pPr>
              <w:tabs>
                <w:tab w:val="left" w:pos="2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Huuhtelu </w:t>
            </w:r>
          </w:p>
        </w:tc>
      </w:tr>
      <w:tr w:rsidR="005B3157" w:rsidRPr="00F67AE4" w14:paraId="025214E8" w14:textId="77777777" w:rsidTr="00E14B35">
        <w:trPr>
          <w:trHeight w:val="262"/>
        </w:trPr>
        <w:tc>
          <w:tcPr>
            <w:tcW w:w="1526" w:type="dxa"/>
            <w:vMerge/>
            <w:shd w:val="clear" w:color="auto" w:fill="F3F3F3"/>
          </w:tcPr>
          <w:p w14:paraId="73ADCB77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</w:tcPr>
          <w:p w14:paraId="6D638824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E6ACD48" w14:textId="77777777" w:rsidR="005B3157" w:rsidRPr="00E97D50" w:rsidRDefault="005B3157" w:rsidP="00841DB4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E97D5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sz w:val="16"/>
                <w:szCs w:val="16"/>
              </w:rPr>
            </w:r>
            <w:r w:rsidR="00540359">
              <w:rPr>
                <w:rFonts w:cs="Arial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5B3157" w:rsidRPr="00F67AE4" w14:paraId="4E003054" w14:textId="77777777" w:rsidTr="00E14B35">
        <w:trPr>
          <w:trHeight w:val="262"/>
        </w:trPr>
        <w:tc>
          <w:tcPr>
            <w:tcW w:w="1526" w:type="dxa"/>
            <w:vMerge/>
            <w:shd w:val="clear" w:color="auto" w:fill="F3F3F3"/>
          </w:tcPr>
          <w:p w14:paraId="21F8C247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5F41E7E6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7E6A45AE" w14:textId="77777777" w:rsidR="005B3157" w:rsidRPr="00E97D50" w:rsidRDefault="005B3157" w:rsidP="00841DB4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E97D50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sz w:val="16"/>
                <w:szCs w:val="16"/>
              </w:rPr>
            </w:r>
            <w:r w:rsidR="00540359">
              <w:rPr>
                <w:rFonts w:cs="Arial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5B3157" w:rsidRPr="00F67AE4" w14:paraId="18EE1317" w14:textId="77777777" w:rsidTr="00E14B35">
        <w:trPr>
          <w:trHeight w:val="262"/>
        </w:trPr>
        <w:tc>
          <w:tcPr>
            <w:tcW w:w="1526" w:type="dxa"/>
            <w:vMerge/>
            <w:shd w:val="clear" w:color="auto" w:fill="F3F3F3"/>
          </w:tcPr>
          <w:p w14:paraId="784AD3C3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9AAEA74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F165D7" w14:textId="212A996C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Viljelyala 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ha</w:t>
            </w:r>
          </w:p>
          <w:p w14:paraId="33DCD30E" w14:textId="77777777" w:rsidR="005B3157" w:rsidRPr="00E97D50" w:rsidRDefault="005B3157" w:rsidP="00E1518B">
            <w:pPr>
              <w:tabs>
                <w:tab w:val="left" w:pos="31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Kastelutapa </w:t>
            </w:r>
          </w:p>
          <w:p w14:paraId="399993C8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</w:t>
            </w:r>
          </w:p>
          <w:p w14:paraId="53C73560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1C5775ED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Huuhtelu</w:t>
            </w:r>
          </w:p>
          <w:p w14:paraId="6253B49A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Toimintaan liittyy pakkaamista </w:t>
            </w:r>
          </w:p>
          <w:p w14:paraId="404457EE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D50">
              <w:rPr>
                <w:rFonts w:ascii="Arial" w:hAnsi="Arial" w:cs="Arial"/>
                <w:sz w:val="16"/>
                <w:szCs w:val="16"/>
              </w:rPr>
              <w:t>Toimintaan liittyy kuljetusta</w:t>
            </w:r>
          </w:p>
        </w:tc>
      </w:tr>
      <w:tr w:rsidR="005B3157" w:rsidRPr="00F67AE4" w14:paraId="189AAA13" w14:textId="77777777" w:rsidTr="00E14B35">
        <w:trPr>
          <w:trHeight w:val="1782"/>
        </w:trPr>
        <w:tc>
          <w:tcPr>
            <w:tcW w:w="1526" w:type="dxa"/>
            <w:vMerge/>
            <w:shd w:val="clear" w:color="auto" w:fill="F3F3F3"/>
          </w:tcPr>
          <w:p w14:paraId="005F13BB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848D27" w14:textId="77777777" w:rsidR="005B3157" w:rsidRPr="00E97D50" w:rsidRDefault="005B3157" w:rsidP="00E151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Puutarhaviljely, avomaa kasvi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</w:tcPr>
          <w:p w14:paraId="2A27EF0E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Viljelyala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m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590AC4CD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Kastelutapa</w:t>
            </w:r>
          </w:p>
          <w:p w14:paraId="0D2CC8B6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 tai sumutus</w:t>
            </w:r>
          </w:p>
          <w:p w14:paraId="0A1CB899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0AE28E31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Huuhtelu</w:t>
            </w:r>
          </w:p>
          <w:p w14:paraId="3075A1A7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Toimintaan liittyy pakkaamista</w:t>
            </w:r>
          </w:p>
          <w:p w14:paraId="2BC751D2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D50">
              <w:rPr>
                <w:rFonts w:ascii="Arial" w:hAnsi="Arial" w:cs="Arial"/>
                <w:sz w:val="16"/>
                <w:szCs w:val="16"/>
              </w:rPr>
              <w:t>Toimintaan liittyy kuljetusta</w:t>
            </w:r>
          </w:p>
        </w:tc>
      </w:tr>
      <w:tr w:rsidR="005B3157" w:rsidRPr="00F67AE4" w14:paraId="1B2822FB" w14:textId="77777777" w:rsidTr="00E14B35">
        <w:trPr>
          <w:trHeight w:val="1695"/>
        </w:trPr>
        <w:tc>
          <w:tcPr>
            <w:tcW w:w="1526" w:type="dxa"/>
            <w:vMerge/>
            <w:shd w:val="clear" w:color="auto" w:fill="F3F3F3"/>
          </w:tcPr>
          <w:p w14:paraId="007B6B01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C4BF83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Kasvihuonetuotanto </w:t>
            </w:r>
          </w:p>
          <w:p w14:paraId="2BF3B645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A44474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Kasvi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</w:tcPr>
          <w:p w14:paraId="1BE2EDFF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Tuotantomäärä kiloina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kg/v</w:t>
            </w:r>
          </w:p>
          <w:p w14:paraId="6BD11551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Kastelutapa </w:t>
            </w:r>
          </w:p>
          <w:p w14:paraId="4F2BC1C8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</w:t>
            </w:r>
          </w:p>
          <w:p w14:paraId="5CB5EB26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4A0AF44F" w14:textId="77777777" w:rsidR="005B3157" w:rsidRPr="00E97D50" w:rsidRDefault="005B3157" w:rsidP="00841DB4">
            <w:pPr>
              <w:tabs>
                <w:tab w:val="left" w:pos="300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Huuhtelu</w:t>
            </w:r>
          </w:p>
          <w:p w14:paraId="214B5CEF" w14:textId="77777777" w:rsidR="005B3157" w:rsidRPr="00E97D50" w:rsidRDefault="005B3157" w:rsidP="00841D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Toimintaan liittyy pakkaamista</w:t>
            </w:r>
          </w:p>
          <w:p w14:paraId="6338F551" w14:textId="77777777" w:rsidR="005B3157" w:rsidRPr="00E97D50" w:rsidRDefault="005B3157" w:rsidP="00841D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D50">
              <w:rPr>
                <w:rFonts w:ascii="Arial" w:hAnsi="Arial" w:cs="Arial"/>
                <w:sz w:val="16"/>
                <w:szCs w:val="16"/>
              </w:rPr>
              <w:t>Toimintaan liittyy kuljetusta</w:t>
            </w:r>
          </w:p>
        </w:tc>
      </w:tr>
      <w:tr w:rsidR="00DA7712" w:rsidRPr="00F67AE4" w14:paraId="31FB5031" w14:textId="77777777" w:rsidTr="007E5BC5">
        <w:trPr>
          <w:trHeight w:val="298"/>
        </w:trPr>
        <w:tc>
          <w:tcPr>
            <w:tcW w:w="1526" w:type="dxa"/>
            <w:vMerge/>
            <w:shd w:val="clear" w:color="auto" w:fill="F3F3F3"/>
          </w:tcPr>
          <w:p w14:paraId="2BBD1886" w14:textId="77777777" w:rsidR="00DA7712" w:rsidRPr="00F67AE4" w:rsidRDefault="00DA7712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</w:tcPr>
          <w:p w14:paraId="2EB006A2" w14:textId="1E03D297" w:rsidR="00DA7712" w:rsidRPr="00DA7712" w:rsidRDefault="00DA7712" w:rsidP="00DA7712">
            <w:pPr>
              <w:pStyle w:val="Luettelokappale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12">
              <w:rPr>
                <w:rFonts w:ascii="Arial" w:hAnsi="Arial" w:cs="Arial"/>
                <w:color w:val="000000"/>
              </w:rPr>
              <w:t>Sienet</w:t>
            </w:r>
          </w:p>
        </w:tc>
      </w:tr>
      <w:tr w:rsidR="005B3157" w:rsidRPr="00F67AE4" w14:paraId="37E955FE" w14:textId="77777777" w:rsidTr="00E14B35">
        <w:trPr>
          <w:trHeight w:val="2076"/>
        </w:trPr>
        <w:tc>
          <w:tcPr>
            <w:tcW w:w="1526" w:type="dxa"/>
            <w:vMerge/>
            <w:shd w:val="clear" w:color="auto" w:fill="F3F3F3"/>
          </w:tcPr>
          <w:p w14:paraId="6DD2C901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565996" w14:textId="77777777" w:rsidR="00DA7712" w:rsidRDefault="00DA7712" w:rsidP="00DA7712">
            <w:pPr>
              <w:pStyle w:val="Luettelokappale1"/>
              <w:autoSpaceDE w:val="0"/>
              <w:autoSpaceDN w:val="0"/>
              <w:adjustRightInd w:val="0"/>
              <w:spacing w:before="60" w:after="4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7612B0" w14:textId="0D8B33FE" w:rsidR="005B3157" w:rsidRPr="00E97D50" w:rsidRDefault="005B3157" w:rsidP="00DA7712">
            <w:pPr>
              <w:pStyle w:val="Luettelokappale1"/>
              <w:autoSpaceDE w:val="0"/>
              <w:autoSpaceDN w:val="0"/>
              <w:adjustRightInd w:val="0"/>
              <w:spacing w:before="60" w:after="4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 Sienimö, laji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2EB7D65C" w14:textId="77777777" w:rsidR="005B3157" w:rsidRPr="00E97D50" w:rsidRDefault="005B3157" w:rsidP="00DA7712">
            <w:pPr>
              <w:pStyle w:val="Luettelokappale1"/>
              <w:autoSpaceDE w:val="0"/>
              <w:autoSpaceDN w:val="0"/>
              <w:adjustRightInd w:val="0"/>
              <w:spacing w:before="60" w:after="4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(kuten herkkusieni, osterivinokas jne.)</w:t>
            </w:r>
          </w:p>
        </w:tc>
        <w:tc>
          <w:tcPr>
            <w:tcW w:w="5528" w:type="dxa"/>
          </w:tcPr>
          <w:p w14:paraId="5DA75AE4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Veden lähde</w:t>
            </w:r>
          </w:p>
          <w:p w14:paraId="7856C400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vesilaitos</w:t>
            </w:r>
          </w:p>
          <w:p w14:paraId="33AA38C6" w14:textId="77777777" w:rsidR="005B3157" w:rsidRPr="00E97D50" w:rsidRDefault="005B3157" w:rsidP="00E1518B">
            <w:pPr>
              <w:pStyle w:val="Kommentinteksti"/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kaivo</w:t>
            </w:r>
          </w:p>
          <w:p w14:paraId="2450D8AD" w14:textId="77777777" w:rsidR="005B3157" w:rsidRPr="00E97D50" w:rsidRDefault="005B3157" w:rsidP="00841DB4">
            <w:pPr>
              <w:pStyle w:val="Kommentinteksti"/>
              <w:spacing w:after="120"/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pintavesi</w:t>
            </w:r>
          </w:p>
          <w:p w14:paraId="4C952908" w14:textId="77777777" w:rsidR="005B3157" w:rsidRPr="00E97D50" w:rsidRDefault="005B3157" w:rsidP="00E1518B">
            <w:pPr>
              <w:tabs>
                <w:tab w:val="left" w:pos="30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 xml:space="preserve">Tuotantomäärä 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153FCFD" w14:textId="77777777" w:rsidR="005B3157" w:rsidRPr="00E97D50" w:rsidRDefault="005B3157" w:rsidP="00E1518B">
            <w:pPr>
              <w:tabs>
                <w:tab w:val="left" w:pos="30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Siementen puhdistaminen ennen idätystä</w:t>
            </w:r>
          </w:p>
          <w:p w14:paraId="5E1D2AA8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Kuumennus</w:t>
            </w:r>
          </w:p>
          <w:p w14:paraId="1FFA6A71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Kemiallinen</w:t>
            </w:r>
          </w:p>
          <w:p w14:paraId="64D22ABE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u, mikä  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cs="Arial"/>
                <w:color w:val="000000"/>
                <w:sz w:val="16"/>
                <w:szCs w:val="16"/>
              </w:rPr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  <w:p w14:paraId="6DBEB5FA" w14:textId="77777777" w:rsidR="005B3157" w:rsidRPr="00E97D50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D50">
              <w:rPr>
                <w:rFonts w:ascii="Arial" w:hAnsi="Arial" w:cs="Arial"/>
                <w:color w:val="000000"/>
                <w:sz w:val="16"/>
                <w:szCs w:val="16"/>
              </w:rPr>
              <w:t>Siemenlajit</w:t>
            </w:r>
          </w:p>
          <w:p w14:paraId="48583ACB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ngpapu</w:t>
            </w:r>
          </w:p>
          <w:p w14:paraId="7BD46B10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alfalfa</w:t>
            </w:r>
          </w:p>
          <w:p w14:paraId="1F1C458B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persianapila</w:t>
            </w:r>
          </w:p>
          <w:p w14:paraId="1AA49B5F" w14:textId="77777777" w:rsidR="005B3157" w:rsidRPr="00E97D50" w:rsidRDefault="005B3157" w:rsidP="00E1518B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cs="Arial"/>
                <w:color w:val="000000"/>
                <w:sz w:val="16"/>
                <w:szCs w:val="16"/>
              </w:rPr>
            </w:r>
            <w:r w:rsidR="0054035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 xml:space="preserve"> muu, mikä  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97D50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E97D50">
              <w:rPr>
                <w:rFonts w:cs="Arial"/>
                <w:color w:val="000000"/>
                <w:sz w:val="16"/>
                <w:szCs w:val="16"/>
              </w:rPr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E97D50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A7712" w:rsidRPr="00F67AE4" w14:paraId="74507D40" w14:textId="77777777" w:rsidTr="005377EA">
        <w:trPr>
          <w:trHeight w:val="390"/>
        </w:trPr>
        <w:tc>
          <w:tcPr>
            <w:tcW w:w="1526" w:type="dxa"/>
            <w:vMerge/>
            <w:shd w:val="clear" w:color="auto" w:fill="F3F3F3"/>
          </w:tcPr>
          <w:p w14:paraId="1E099033" w14:textId="77777777" w:rsidR="00DA7712" w:rsidRPr="00F67AE4" w:rsidRDefault="00DA7712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</w:tcPr>
          <w:p w14:paraId="0CB77001" w14:textId="772E355A" w:rsidR="00DA7712" w:rsidRPr="00DA7712" w:rsidRDefault="00DA7712" w:rsidP="00DA7712">
            <w:pPr>
              <w:pStyle w:val="Luettelokappale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12">
              <w:rPr>
                <w:rFonts w:ascii="Arial" w:hAnsi="Arial" w:cs="Arial"/>
                <w:color w:val="000000"/>
              </w:rPr>
              <w:t>Idut</w:t>
            </w:r>
          </w:p>
        </w:tc>
      </w:tr>
      <w:tr w:rsidR="005B3157" w:rsidRPr="00F67AE4" w14:paraId="71CECA8D" w14:textId="77777777" w:rsidTr="00DA7712">
        <w:trPr>
          <w:trHeight w:val="1402"/>
        </w:trPr>
        <w:tc>
          <w:tcPr>
            <w:tcW w:w="1526" w:type="dxa"/>
            <w:vMerge/>
            <w:shd w:val="clear" w:color="auto" w:fill="F3F3F3"/>
          </w:tcPr>
          <w:p w14:paraId="0D94B9E2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ABC6F4" w14:textId="77777777" w:rsidR="005B3157" w:rsidRPr="00F67AE4" w:rsidRDefault="005B3157" w:rsidP="00DA7712">
            <w:pPr>
              <w:pStyle w:val="Luettelokappale1"/>
              <w:autoSpaceDE w:val="0"/>
              <w:autoSpaceDN w:val="0"/>
              <w:adjustRightInd w:val="0"/>
              <w:spacing w:before="60" w:after="4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4035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 Itujen tuotanto enintään 10 000 kg/v suoraan kuluttajalle ja 10 000 kg/v paikalliseen vähittäismyyntiin </w:t>
            </w:r>
          </w:p>
          <w:p w14:paraId="61FC4CCA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1ACC88" w14:textId="77777777" w:rsidR="005B3157" w:rsidRPr="00F67AE4" w:rsidRDefault="005B3157" w:rsidP="00DA7712">
            <w:pPr>
              <w:pStyle w:val="Luettelokappale1"/>
              <w:autoSpaceDE w:val="0"/>
              <w:autoSpaceDN w:val="0"/>
              <w:adjustRightInd w:val="0"/>
              <w:spacing w:before="60" w:after="4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Huom. vaaditaan alkutuotannon hyväksyntä, jos jompikumpi em. rajoista ylittyy.</w:t>
            </w:r>
          </w:p>
          <w:p w14:paraId="4A254D81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41B2E60" w14:textId="77777777" w:rsidR="005B3157" w:rsidRPr="00F67AE4" w:rsidRDefault="005B3157" w:rsidP="00E151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19FD1A" w14:textId="5F4A37D3" w:rsidR="00876506" w:rsidRDefault="00876506" w:rsidP="00841DB4">
      <w:pPr>
        <w:rPr>
          <w:rFonts w:ascii="Arial" w:hAnsi="Arial" w:cs="Arial"/>
        </w:rPr>
      </w:pPr>
    </w:p>
    <w:p w14:paraId="3D4C7EBB" w14:textId="77777777" w:rsidR="00876506" w:rsidRDefault="00876506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C83FF4" w14:textId="77777777" w:rsidR="0085609A" w:rsidRPr="00841DB4" w:rsidRDefault="0085609A" w:rsidP="00841DB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5B3157" w:rsidRPr="00F67AE4" w14:paraId="5EF0926D" w14:textId="77777777" w:rsidTr="0085609A">
        <w:trPr>
          <w:trHeight w:val="396"/>
        </w:trPr>
        <w:tc>
          <w:tcPr>
            <w:tcW w:w="1526" w:type="dxa"/>
            <w:vMerge w:val="restart"/>
            <w:shd w:val="clear" w:color="auto" w:fill="F3F3F3"/>
          </w:tcPr>
          <w:p w14:paraId="140F970E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22A7F0" w14:textId="77777777" w:rsidR="005B3157" w:rsidRPr="00F67AE4" w:rsidRDefault="005B3157" w:rsidP="00DA7712">
            <w:pPr>
              <w:pStyle w:val="Luettelokappale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, mikä? 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0D917057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F8F7E64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157" w:rsidRPr="00F67AE4" w14:paraId="19CF47DF" w14:textId="77777777" w:rsidTr="0085609A">
        <w:trPr>
          <w:trHeight w:val="396"/>
        </w:trPr>
        <w:tc>
          <w:tcPr>
            <w:tcW w:w="1526" w:type="dxa"/>
            <w:vMerge/>
            <w:shd w:val="clear" w:color="auto" w:fill="F3F3F3"/>
          </w:tcPr>
          <w:p w14:paraId="4E2E401B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F5E23D9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Lihantuotanto </w:t>
            </w:r>
          </w:p>
          <w:p w14:paraId="39922615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Maidontuotanto</w:t>
            </w:r>
          </w:p>
          <w:p w14:paraId="36CBBCD6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Munantuotanto</w:t>
            </w:r>
          </w:p>
          <w:p w14:paraId="411822FA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Hunajantuotanto</w:t>
            </w:r>
          </w:p>
          <w:p w14:paraId="5602A45D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Hevostalli (jos hevosia mahdollisesti päätyy elintarvikkeeksi)</w:t>
            </w:r>
          </w:p>
        </w:tc>
        <w:tc>
          <w:tcPr>
            <w:tcW w:w="5528" w:type="dxa"/>
          </w:tcPr>
          <w:p w14:paraId="3E6871EE" w14:textId="77777777" w:rsidR="005B3157" w:rsidRPr="00F67AE4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Ilmoita toiminnasta Eläintenpitäjä- ja pitopaikkarekisteriin (EPR)</w:t>
            </w:r>
          </w:p>
          <w:p w14:paraId="47E791C0" w14:textId="77777777" w:rsidR="005B3157" w:rsidRPr="00F67AE4" w:rsidRDefault="005B3157" w:rsidP="00E1518B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5B3157" w:rsidRPr="00F67AE4" w14:paraId="7F2D96BA" w14:textId="77777777" w:rsidTr="0085609A">
        <w:trPr>
          <w:trHeight w:val="279"/>
        </w:trPr>
        <w:tc>
          <w:tcPr>
            <w:tcW w:w="1526" w:type="dxa"/>
            <w:vMerge/>
            <w:shd w:val="clear" w:color="auto" w:fill="F3F3F3"/>
          </w:tcPr>
          <w:p w14:paraId="4004F6AD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781B53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Kalastus merellä </w:t>
            </w:r>
          </w:p>
        </w:tc>
        <w:tc>
          <w:tcPr>
            <w:tcW w:w="5528" w:type="dxa"/>
          </w:tcPr>
          <w:p w14:paraId="2FBCF5C7" w14:textId="77777777" w:rsidR="005B3157" w:rsidRPr="00F67AE4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Ilmoita toiminnasta Kalastusalusrekisteriin (merialueet) </w:t>
            </w:r>
          </w:p>
        </w:tc>
      </w:tr>
      <w:tr w:rsidR="005B3157" w:rsidRPr="00F67AE4" w14:paraId="6AF2342A" w14:textId="77777777" w:rsidTr="0085609A">
        <w:trPr>
          <w:trHeight w:val="228"/>
        </w:trPr>
        <w:tc>
          <w:tcPr>
            <w:tcW w:w="1526" w:type="dxa"/>
            <w:vMerge/>
            <w:shd w:val="clear" w:color="auto" w:fill="F3F3F3"/>
          </w:tcPr>
          <w:p w14:paraId="12FC49B2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3A3E955" w14:textId="77777777" w:rsidR="005B3157" w:rsidRPr="00F67AE4" w:rsidRDefault="005B3157" w:rsidP="00E1518B">
            <w:pPr>
              <w:pStyle w:val="Luettelokappale1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</w:tcPr>
          <w:p w14:paraId="723B6081" w14:textId="77777777" w:rsidR="005B3157" w:rsidRPr="00F67AE4" w:rsidRDefault="005B3157" w:rsidP="00E151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Ilmoita toiminnasta Kalastusalusrekisteriin (sisävesialueet)</w:t>
            </w:r>
          </w:p>
        </w:tc>
      </w:tr>
      <w:tr w:rsidR="005B3157" w:rsidRPr="00F67AE4" w14:paraId="107DFF34" w14:textId="77777777" w:rsidTr="0085609A">
        <w:trPr>
          <w:trHeight w:val="359"/>
        </w:trPr>
        <w:tc>
          <w:tcPr>
            <w:tcW w:w="1526" w:type="dxa"/>
            <w:vMerge/>
            <w:shd w:val="clear" w:color="auto" w:fill="F3F3F3"/>
          </w:tcPr>
          <w:p w14:paraId="68C82079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092AD7A" w14:textId="77777777" w:rsidR="005B3157" w:rsidRPr="00F67AE4" w:rsidRDefault="005B3157" w:rsidP="00841DB4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 xml:space="preserve">Kalanviljely </w:t>
            </w:r>
          </w:p>
          <w:p w14:paraId="76161442" w14:textId="77777777" w:rsidR="005B3157" w:rsidRPr="00F67AE4" w:rsidRDefault="005B3157" w:rsidP="00841DB4">
            <w:p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merellä </w:t>
            </w:r>
          </w:p>
          <w:p w14:paraId="48141A3E" w14:textId="77777777" w:rsidR="005B3157" w:rsidRPr="00F67AE4" w:rsidRDefault="005B3157" w:rsidP="00841DB4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</w:tcPr>
          <w:p w14:paraId="463F9683" w14:textId="77777777" w:rsidR="005B3157" w:rsidRPr="00F67AE4" w:rsidRDefault="005B3157" w:rsidP="00E1518B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F67AE4">
              <w:rPr>
                <w:rFonts w:ascii="Arial" w:hAnsi="Arial" w:cs="Arial"/>
                <w:color w:val="000000"/>
                <w:sz w:val="16"/>
                <w:szCs w:val="16"/>
              </w:rPr>
              <w:t>Ilmoita toiminnasta Vesiviljelyrekisteriin</w:t>
            </w:r>
          </w:p>
        </w:tc>
      </w:tr>
    </w:tbl>
    <w:p w14:paraId="4CB418AD" w14:textId="77777777" w:rsidR="005B3157" w:rsidRPr="00841DB4" w:rsidRDefault="005B3157" w:rsidP="00841DB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B3157" w:rsidRPr="00F67AE4" w14:paraId="79A8FAE9" w14:textId="77777777" w:rsidTr="00E14B35">
        <w:trPr>
          <w:trHeight w:val="406"/>
        </w:trPr>
        <w:tc>
          <w:tcPr>
            <w:tcW w:w="1526" w:type="dxa"/>
            <w:shd w:val="clear" w:color="auto" w:fill="F3F3F3"/>
          </w:tcPr>
          <w:p w14:paraId="342373D3" w14:textId="1DC2F104" w:rsidR="005B3157" w:rsidRPr="00F67AE4" w:rsidRDefault="005B3157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5. Alkutuotannon tuotteiden luovutus suoraan kuluttajalle</w:t>
            </w:r>
          </w:p>
        </w:tc>
        <w:tc>
          <w:tcPr>
            <w:tcW w:w="8788" w:type="dxa"/>
          </w:tcPr>
          <w:p w14:paraId="4F1F2A5C" w14:textId="0C64E03B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Valitaan alla olevista vaihtoehdoista ne, jotka kuvaavat toimintaa (jos tuotanto ei ylitä kohdissa 5 ja </w:t>
            </w:r>
            <w:r w:rsidR="00876506">
              <w:rPr>
                <w:rFonts w:ascii="Arial" w:hAnsi="Arial" w:cs="Arial"/>
                <w:sz w:val="16"/>
                <w:szCs w:val="16"/>
              </w:rPr>
              <w:t>6</w:t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ilmoitettuja määriä helpotukset omavalvonnan kuvauksessa ja vesitutkimuksissa on voimassa; omavalvonnan kuvaus on kuitenkin tehtävä raakamaidon ja ternimaidon myynnistä) </w:t>
            </w:r>
          </w:p>
        </w:tc>
      </w:tr>
      <w:tr w:rsidR="005B3157" w:rsidRPr="00F67AE4" w14:paraId="3B0A8FCC" w14:textId="77777777" w:rsidTr="00E14B35">
        <w:trPr>
          <w:trHeight w:val="406"/>
        </w:trPr>
        <w:tc>
          <w:tcPr>
            <w:tcW w:w="1526" w:type="dxa"/>
            <w:shd w:val="clear" w:color="auto" w:fill="F3F3F3"/>
          </w:tcPr>
          <w:p w14:paraId="62AEC7A2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</w:tcPr>
          <w:p w14:paraId="662D8FF4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 lehtivihannekset, enintään 5 000 kiloa vuodessa, </w:t>
            </w:r>
          </w:p>
          <w:p w14:paraId="7CF87860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14:paraId="632EFAED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hunaja, enintään 1 000 kiloa vuodessa;   </w:t>
            </w:r>
          </w:p>
          <w:p w14:paraId="1C5D4046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14:paraId="40777FAB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14:paraId="43698C7A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14:paraId="433EF77E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kananmunat alkutuotantopaikalla, paikallisessa torikaupassa tai ovelta ovelle myynnissä, enintään 10 000 kiloa vuodessa;</w:t>
            </w:r>
          </w:p>
          <w:p w14:paraId="61A96813" w14:textId="77777777" w:rsidR="005B3157" w:rsidRPr="00F67AE4" w:rsidRDefault="005B3157" w:rsidP="00841DB4">
            <w:pPr>
              <w:pStyle w:val="Luettelokappale1"/>
              <w:numPr>
                <w:ilvl w:val="0"/>
                <w:numId w:val="2"/>
              </w:numPr>
              <w:tabs>
                <w:tab w:val="left" w:pos="2692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t linnunmunat, enintään 2 500 kiloa vuodessa.</w:t>
            </w:r>
          </w:p>
        </w:tc>
      </w:tr>
      <w:tr w:rsidR="005B3157" w:rsidRPr="00F67AE4" w14:paraId="3A0A850A" w14:textId="77777777" w:rsidTr="00E14B35">
        <w:trPr>
          <w:trHeight w:val="406"/>
        </w:trPr>
        <w:tc>
          <w:tcPr>
            <w:tcW w:w="1526" w:type="dxa"/>
            <w:shd w:val="clear" w:color="auto" w:fill="F3F3F3"/>
          </w:tcPr>
          <w:p w14:paraId="1F3B585B" w14:textId="0F13F6BE" w:rsidR="005B3157" w:rsidRPr="00F67AE4" w:rsidRDefault="00621441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B3157" w:rsidRPr="00F67AE4">
              <w:rPr>
                <w:rFonts w:ascii="Arial" w:hAnsi="Arial" w:cs="Arial"/>
                <w:sz w:val="16"/>
                <w:szCs w:val="16"/>
              </w:rPr>
              <w:t>. Alkutuotannon tuotteiden toimittaminen paikalliseen vähittäismyyntiin</w:t>
            </w:r>
          </w:p>
          <w:p w14:paraId="42B96D54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</w:tcPr>
          <w:p w14:paraId="5EA41A49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 lehtivihannekset, enintään 5 000 kiloa vuodessa, </w:t>
            </w:r>
          </w:p>
          <w:p w14:paraId="58915C80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14:paraId="5B968F9D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hunaja, enintään 1 000 kiloa vuodessa; </w:t>
            </w:r>
          </w:p>
          <w:p w14:paraId="3A105034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jäädytetty ternimaito, enintään 2 500 kiloa vuodessa;</w:t>
            </w:r>
          </w:p>
          <w:p w14:paraId="1EE1B063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14:paraId="5338831B" w14:textId="77777777" w:rsidR="005B3157" w:rsidRPr="00F67AE4" w:rsidRDefault="005B3157" w:rsidP="00841DB4">
            <w:pPr>
              <w:pStyle w:val="Luettelokappale1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muut linnunmunat, enintään 2 500 kiloa vuodessa.</w:t>
            </w:r>
          </w:p>
        </w:tc>
      </w:tr>
    </w:tbl>
    <w:p w14:paraId="409EAF7E" w14:textId="77777777" w:rsidR="005B3157" w:rsidRPr="00841DB4" w:rsidRDefault="005B3157" w:rsidP="00841DB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5B3157" w:rsidRPr="00F67AE4" w14:paraId="191F486A" w14:textId="77777777" w:rsidTr="00E14B35">
        <w:trPr>
          <w:trHeight w:val="406"/>
        </w:trPr>
        <w:tc>
          <w:tcPr>
            <w:tcW w:w="1526" w:type="dxa"/>
            <w:shd w:val="clear" w:color="auto" w:fill="F3F3F3"/>
          </w:tcPr>
          <w:p w14:paraId="22BF4CF7" w14:textId="3237CA10" w:rsidR="005B3157" w:rsidRPr="00F67AE4" w:rsidRDefault="00621441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B3157" w:rsidRPr="00F67AE4">
              <w:rPr>
                <w:rFonts w:ascii="Arial" w:hAnsi="Arial"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4536" w:type="dxa"/>
          </w:tcPr>
          <w:p w14:paraId="1FF8718E" w14:textId="77777777" w:rsidR="005B3157" w:rsidRPr="00F67AE4" w:rsidRDefault="005B3157" w:rsidP="00E151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Paikka</w:t>
            </w:r>
            <w:r w:rsidRPr="00F67AE4">
              <w:rPr>
                <w:rFonts w:ascii="Arial" w:hAnsi="Arial" w:cs="Arial"/>
                <w:sz w:val="16"/>
                <w:szCs w:val="16"/>
              </w:rPr>
              <w:tab/>
              <w:t xml:space="preserve">                   Päivämäärä</w:t>
            </w:r>
          </w:p>
          <w:p w14:paraId="1929158D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97D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D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20"/>
                <w:szCs w:val="20"/>
              </w:rPr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7D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7AE4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D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20"/>
                <w:szCs w:val="20"/>
              </w:rPr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</w:tcPr>
          <w:p w14:paraId="582C8834" w14:textId="77777777" w:rsidR="005B3157" w:rsidRPr="00F67AE4" w:rsidRDefault="005B3157" w:rsidP="00E1518B">
            <w:pPr>
              <w:tabs>
                <w:tab w:val="left" w:pos="26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14:paraId="3F7225C2" w14:textId="1C2ED0F8" w:rsidR="005B3157" w:rsidRPr="00E97D50" w:rsidRDefault="00610691" w:rsidP="00E1518B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E97D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D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7D50">
              <w:rPr>
                <w:rFonts w:ascii="Arial" w:hAnsi="Arial" w:cs="Arial"/>
                <w:sz w:val="20"/>
                <w:szCs w:val="20"/>
              </w:rPr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7D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29C22E" w14:textId="77777777" w:rsidR="005B3157" w:rsidRPr="00841DB4" w:rsidRDefault="005B3157" w:rsidP="00841DB4">
      <w:pPr>
        <w:spacing w:after="0"/>
        <w:rPr>
          <w:rFonts w:ascii="Arial" w:hAnsi="Arial" w:cs="Arial"/>
          <w:sz w:val="16"/>
          <w:szCs w:val="16"/>
        </w:rPr>
      </w:pPr>
    </w:p>
    <w:p w14:paraId="3D0B36FA" w14:textId="77777777" w:rsidR="005B3157" w:rsidRPr="00656835" w:rsidRDefault="005B3157" w:rsidP="00E14B3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656835">
        <w:rPr>
          <w:rFonts w:ascii="Arial" w:hAnsi="Arial" w:cs="Arial"/>
          <w:sz w:val="14"/>
          <w:szCs w:val="14"/>
        </w:rPr>
        <w:t>* 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 Keitele, Kiuruvesi, Kuopio, Lapinlahti, Leppävirta, Maaninka, Pielavesi, Rautalampi, Rautavaara, Siilinjärvi, Sonkajärvi, Suonenjoki, Tervo, Tuusniemi, Varkaus, Vesanto ja Vieremä.</w:t>
      </w:r>
    </w:p>
    <w:tbl>
      <w:tblPr>
        <w:tblW w:w="1038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3324"/>
        <w:gridCol w:w="3736"/>
      </w:tblGrid>
      <w:tr w:rsidR="005B3157" w:rsidRPr="00F67AE4" w14:paraId="72D05CE0" w14:textId="77777777" w:rsidTr="00E14B35">
        <w:trPr>
          <w:cantSplit/>
          <w:trHeight w:val="277"/>
        </w:trPr>
        <w:tc>
          <w:tcPr>
            <w:tcW w:w="10384" w:type="dxa"/>
            <w:gridSpan w:val="3"/>
            <w:shd w:val="clear" w:color="auto" w:fill="F3F3F3"/>
          </w:tcPr>
          <w:p w14:paraId="7248ED9C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5B3157" w:rsidRPr="00F67AE4" w14:paraId="7CBF5AF7" w14:textId="77777777" w:rsidTr="00E14B35">
        <w:trPr>
          <w:cantSplit/>
          <w:trHeight w:val="1670"/>
        </w:trPr>
        <w:tc>
          <w:tcPr>
            <w:tcW w:w="3324" w:type="dxa"/>
            <w:shd w:val="clear" w:color="auto" w:fill="F3F3F3"/>
          </w:tcPr>
          <w:p w14:paraId="3E87EA19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Ilmoitus on täytetty asianmukaisesti</w:t>
            </w:r>
          </w:p>
          <w:bookmarkStart w:id="1" w:name="Valinta45"/>
          <w:p w14:paraId="7F2C8A22" w14:textId="77777777" w:rsidR="005B3157" w:rsidRPr="00F67AE4" w:rsidRDefault="005B3157" w:rsidP="00E1518B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67AE4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Pr="00F67AE4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Valinta46"/>
            <w:r w:rsidRPr="00F67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359">
              <w:rPr>
                <w:rFonts w:ascii="Arial" w:hAnsi="Arial" w:cs="Arial"/>
                <w:sz w:val="16"/>
                <w:szCs w:val="16"/>
              </w:rPr>
            </w:r>
            <w:r w:rsidR="00540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7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67AE4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14:paraId="6ABC3E5F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52B1C4D0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_____/_____  20 ______</w:t>
            </w:r>
          </w:p>
          <w:p w14:paraId="08D83489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69641E7E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  <w:p w14:paraId="40F2C6DA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4" w:type="dxa"/>
            <w:shd w:val="clear" w:color="auto" w:fill="F3F3F3"/>
          </w:tcPr>
          <w:p w14:paraId="3CC3756F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Lisätietoja on pyydetty</w:t>
            </w:r>
          </w:p>
          <w:p w14:paraId="317CEDCE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20BBC072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5DD28943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_____/_____  20 _____</w:t>
            </w:r>
          </w:p>
          <w:p w14:paraId="70E8C3DA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2CAE6D58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736" w:type="dxa"/>
            <w:shd w:val="clear" w:color="auto" w:fill="F3F3F3"/>
          </w:tcPr>
          <w:p w14:paraId="3AA59938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Pyydetyt lisätiedot on saatu</w:t>
            </w:r>
          </w:p>
          <w:p w14:paraId="7DF3C16C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0B504266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211007C4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_____/_____  20 ______</w:t>
            </w:r>
          </w:p>
          <w:p w14:paraId="7F06B354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3F1AA882" w14:textId="77777777" w:rsidR="005B3157" w:rsidRPr="00F67AE4" w:rsidRDefault="005B3157" w:rsidP="00E1518B">
            <w:pPr>
              <w:spacing w:before="6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</w:tc>
      </w:tr>
      <w:tr w:rsidR="005B3157" w:rsidRPr="00F67AE4" w14:paraId="6B4F4EFE" w14:textId="77777777" w:rsidTr="00E14B35">
        <w:trPr>
          <w:cantSplit/>
          <w:trHeight w:val="496"/>
        </w:trPr>
        <w:tc>
          <w:tcPr>
            <w:tcW w:w="10384" w:type="dxa"/>
            <w:gridSpan w:val="3"/>
            <w:shd w:val="clear" w:color="auto" w:fill="F3F3F3"/>
          </w:tcPr>
          <w:p w14:paraId="5411AA78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Alustava tarkastustiheyden määrittäminen tehty _____/_____  20 ______ </w:t>
            </w:r>
          </w:p>
          <w:p w14:paraId="44C5976F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157" w:rsidRPr="00F67AE4" w14:paraId="52F57930" w14:textId="77777777" w:rsidTr="00E14B35">
        <w:trPr>
          <w:cantSplit/>
          <w:trHeight w:val="506"/>
        </w:trPr>
        <w:tc>
          <w:tcPr>
            <w:tcW w:w="10384" w:type="dxa"/>
            <w:gridSpan w:val="3"/>
            <w:shd w:val="clear" w:color="auto" w:fill="F3F3F3"/>
          </w:tcPr>
          <w:p w14:paraId="5C966606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 xml:space="preserve">Tieto ilmoituksen vastaanottamisesta on lähetetty toimijalle </w:t>
            </w:r>
          </w:p>
          <w:p w14:paraId="10D4E8D9" w14:textId="77777777" w:rsidR="005B3157" w:rsidRPr="00F67AE4" w:rsidRDefault="005B3157" w:rsidP="00E1518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67AE4">
              <w:rPr>
                <w:rFonts w:ascii="Arial" w:hAnsi="Arial" w:cs="Arial"/>
                <w:sz w:val="16"/>
                <w:szCs w:val="16"/>
              </w:rPr>
              <w:t>_____/_____  20 ______</w:t>
            </w:r>
          </w:p>
        </w:tc>
      </w:tr>
    </w:tbl>
    <w:p w14:paraId="1220524B" w14:textId="77777777" w:rsidR="005B3157" w:rsidRPr="00656835" w:rsidRDefault="005B3157">
      <w:pPr>
        <w:rPr>
          <w:rFonts w:ascii="Arial" w:hAnsi="Arial" w:cs="Arial"/>
          <w:sz w:val="14"/>
          <w:szCs w:val="14"/>
        </w:rPr>
      </w:pPr>
    </w:p>
    <w:sectPr w:rsidR="005B3157" w:rsidRPr="00656835" w:rsidSect="00876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7" w:right="1134" w:bottom="1418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D750" w14:textId="77777777" w:rsidR="001927A0" w:rsidRDefault="001927A0">
      <w:r>
        <w:separator/>
      </w:r>
    </w:p>
  </w:endnote>
  <w:endnote w:type="continuationSeparator" w:id="0">
    <w:p w14:paraId="07F9E0A9" w14:textId="77777777" w:rsidR="001927A0" w:rsidRDefault="0019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4269" w14:textId="77777777" w:rsidR="00540359" w:rsidRDefault="005403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6" w:type="dxa"/>
      <w:tblInd w:w="-34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59"/>
      <w:gridCol w:w="1134"/>
      <w:gridCol w:w="2127"/>
      <w:gridCol w:w="1559"/>
      <w:gridCol w:w="2977"/>
    </w:tblGrid>
    <w:tr w:rsidR="00656835" w:rsidRPr="00442E67" w14:paraId="3C872CB7" w14:textId="77777777" w:rsidTr="00C61EC0">
      <w:trPr>
        <w:trHeight w:val="132"/>
      </w:trPr>
      <w:tc>
        <w:tcPr>
          <w:tcW w:w="2359" w:type="dxa"/>
        </w:tcPr>
        <w:p w14:paraId="1F5FD8C6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bookmarkStart w:id="3" w:name="_Hlk128128807"/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Osoite</w:t>
          </w:r>
        </w:p>
      </w:tc>
      <w:tc>
        <w:tcPr>
          <w:tcW w:w="1134" w:type="dxa"/>
        </w:tcPr>
        <w:p w14:paraId="3B0BF3A7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b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Y-tunnus</w:t>
          </w:r>
        </w:p>
      </w:tc>
      <w:tc>
        <w:tcPr>
          <w:tcW w:w="2127" w:type="dxa"/>
        </w:tcPr>
        <w:p w14:paraId="548F31B2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Sähköposti</w:t>
          </w:r>
        </w:p>
      </w:tc>
      <w:tc>
        <w:tcPr>
          <w:tcW w:w="1559" w:type="dxa"/>
        </w:tcPr>
        <w:p w14:paraId="14726650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Puhelinnumero</w:t>
          </w:r>
        </w:p>
      </w:tc>
      <w:tc>
        <w:tcPr>
          <w:tcW w:w="2977" w:type="dxa"/>
        </w:tcPr>
        <w:p w14:paraId="03CBCD14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Valvontayksikköön kuuluvat kunnat</w:t>
          </w:r>
        </w:p>
      </w:tc>
    </w:tr>
    <w:tr w:rsidR="00656835" w:rsidRPr="00442E67" w14:paraId="0271BBC0" w14:textId="77777777" w:rsidTr="00C61EC0">
      <w:trPr>
        <w:trHeight w:val="659"/>
      </w:trPr>
      <w:tc>
        <w:tcPr>
          <w:tcW w:w="2359" w:type="dxa"/>
        </w:tcPr>
        <w:p w14:paraId="28CB4804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Sotkamon kunta</w:t>
          </w:r>
        </w:p>
        <w:p w14:paraId="19968BA3" w14:textId="77777777" w:rsidR="00656835" w:rsidRPr="00442E67" w:rsidRDefault="00656835" w:rsidP="00656835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Kainuun ympäristöterveyspalvelut</w:t>
          </w:r>
        </w:p>
        <w:p w14:paraId="3F7798F3" w14:textId="77777777" w:rsidR="00656835" w:rsidRPr="00442E67" w:rsidRDefault="00656835" w:rsidP="00656835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>Tehdaskatu 11</w:t>
          </w:r>
        </w:p>
        <w:p w14:paraId="6A33669C" w14:textId="77777777" w:rsidR="00656835" w:rsidRPr="00442E67" w:rsidRDefault="00656835" w:rsidP="00656835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>87100 Kajaani</w:t>
          </w:r>
        </w:p>
        <w:p w14:paraId="50F461B0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www.sotkamo.fi</w:t>
          </w:r>
        </w:p>
      </w:tc>
      <w:tc>
        <w:tcPr>
          <w:tcW w:w="1134" w:type="dxa"/>
        </w:tcPr>
        <w:p w14:paraId="4A546FCF" w14:textId="77777777" w:rsidR="00656835" w:rsidRPr="00442E67" w:rsidRDefault="00656835" w:rsidP="00656835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0189766-5</w:t>
          </w:r>
        </w:p>
      </w:tc>
      <w:tc>
        <w:tcPr>
          <w:tcW w:w="2127" w:type="dxa"/>
        </w:tcPr>
        <w:p w14:paraId="24522DFE" w14:textId="77777777" w:rsidR="00656835" w:rsidRPr="00442E67" w:rsidRDefault="00656835" w:rsidP="00656835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kirjaamo@sotkamo.fi</w:t>
          </w:r>
        </w:p>
        <w:p w14:paraId="7FBB4249" w14:textId="77777777" w:rsidR="00656835" w:rsidRPr="00442E67" w:rsidRDefault="00656835" w:rsidP="00656835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ymparistoterveys@sotkamo.fi</w:t>
          </w:r>
        </w:p>
        <w:p w14:paraId="4DEAE2A1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etunimi.sukunimi@sotkamo.fi</w:t>
          </w:r>
        </w:p>
      </w:tc>
      <w:tc>
        <w:tcPr>
          <w:tcW w:w="1559" w:type="dxa"/>
        </w:tcPr>
        <w:p w14:paraId="47051AEC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sz w:val="14"/>
              <w:szCs w:val="24"/>
              <w:lang w:eastAsia="fi-FI"/>
            </w:rPr>
            <w:t>(08) 6155811/ vaihde</w:t>
          </w:r>
        </w:p>
        <w:p w14:paraId="29E6A0CF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</w:p>
      </w:tc>
      <w:tc>
        <w:tcPr>
          <w:tcW w:w="2977" w:type="dxa"/>
        </w:tcPr>
        <w:p w14:paraId="0FB3ED35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 xml:space="preserve">Hyrynsalmi, Kajaani, Kuhmo, Paltamo, </w:t>
          </w:r>
        </w:p>
        <w:p w14:paraId="049FD317" w14:textId="77777777" w:rsidR="00656835" w:rsidRPr="00442E67" w:rsidRDefault="00656835" w:rsidP="00656835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 xml:space="preserve">Puolanka, Ristijärvi, Sotkamo, Suomussalmi </w:t>
          </w:r>
        </w:p>
      </w:tc>
    </w:tr>
    <w:bookmarkEnd w:id="3"/>
  </w:tbl>
  <w:p w14:paraId="1E4BBA53" w14:textId="77777777" w:rsidR="00656835" w:rsidRDefault="0065683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6" w:type="dxa"/>
      <w:tblInd w:w="-34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59"/>
      <w:gridCol w:w="1134"/>
      <w:gridCol w:w="2127"/>
      <w:gridCol w:w="1559"/>
      <w:gridCol w:w="2977"/>
    </w:tblGrid>
    <w:tr w:rsidR="00876506" w:rsidRPr="00442E67" w14:paraId="1957F05E" w14:textId="77777777" w:rsidTr="00F823BC">
      <w:trPr>
        <w:trHeight w:val="132"/>
      </w:trPr>
      <w:tc>
        <w:tcPr>
          <w:tcW w:w="2359" w:type="dxa"/>
        </w:tcPr>
        <w:p w14:paraId="19D741D7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Osoite</w:t>
          </w:r>
        </w:p>
      </w:tc>
      <w:tc>
        <w:tcPr>
          <w:tcW w:w="1134" w:type="dxa"/>
        </w:tcPr>
        <w:p w14:paraId="72058595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b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Y-tunnus</w:t>
          </w:r>
        </w:p>
      </w:tc>
      <w:tc>
        <w:tcPr>
          <w:tcW w:w="2127" w:type="dxa"/>
        </w:tcPr>
        <w:p w14:paraId="58E292F9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Sähköposti</w:t>
          </w:r>
        </w:p>
      </w:tc>
      <w:tc>
        <w:tcPr>
          <w:tcW w:w="1559" w:type="dxa"/>
        </w:tcPr>
        <w:p w14:paraId="072D3F64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Puhelinnumero</w:t>
          </w:r>
        </w:p>
      </w:tc>
      <w:tc>
        <w:tcPr>
          <w:tcW w:w="2977" w:type="dxa"/>
        </w:tcPr>
        <w:p w14:paraId="6DE58623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b/>
              <w:sz w:val="14"/>
              <w:szCs w:val="14"/>
              <w:lang w:eastAsia="fi-FI"/>
            </w:rPr>
            <w:t>Valvontayksikköön kuuluvat kunnat</w:t>
          </w:r>
        </w:p>
      </w:tc>
    </w:tr>
    <w:tr w:rsidR="00876506" w:rsidRPr="00442E67" w14:paraId="1463CF4C" w14:textId="77777777" w:rsidTr="00F823BC">
      <w:trPr>
        <w:trHeight w:val="659"/>
      </w:trPr>
      <w:tc>
        <w:tcPr>
          <w:tcW w:w="2359" w:type="dxa"/>
        </w:tcPr>
        <w:p w14:paraId="5DACFF2B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Sotkamon kunta</w:t>
          </w:r>
        </w:p>
        <w:p w14:paraId="50C5F73A" w14:textId="77777777" w:rsidR="00876506" w:rsidRPr="00442E67" w:rsidRDefault="00876506" w:rsidP="00876506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Kainuun ympäristöterveyspalvelut</w:t>
          </w:r>
        </w:p>
        <w:p w14:paraId="55AA4768" w14:textId="77777777" w:rsidR="00876506" w:rsidRPr="00442E67" w:rsidRDefault="00876506" w:rsidP="00876506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>Tehdaskatu 11</w:t>
          </w:r>
        </w:p>
        <w:p w14:paraId="00824ABC" w14:textId="77777777" w:rsidR="00876506" w:rsidRPr="00442E67" w:rsidRDefault="00876506" w:rsidP="00876506">
          <w:pPr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>87100 Kajaani</w:t>
          </w:r>
        </w:p>
        <w:p w14:paraId="2179BBA1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www.sotkamo.fi</w:t>
          </w:r>
        </w:p>
      </w:tc>
      <w:tc>
        <w:tcPr>
          <w:tcW w:w="1134" w:type="dxa"/>
        </w:tcPr>
        <w:p w14:paraId="561FE535" w14:textId="77777777" w:rsidR="00876506" w:rsidRPr="00442E67" w:rsidRDefault="00876506" w:rsidP="00876506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0189766-5</w:t>
          </w:r>
        </w:p>
      </w:tc>
      <w:tc>
        <w:tcPr>
          <w:tcW w:w="2127" w:type="dxa"/>
        </w:tcPr>
        <w:p w14:paraId="20A8FFCE" w14:textId="77777777" w:rsidR="00876506" w:rsidRPr="00442E67" w:rsidRDefault="00876506" w:rsidP="00876506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kirjaamo@sotkamo.fi</w:t>
          </w:r>
        </w:p>
        <w:p w14:paraId="0E6A4008" w14:textId="77777777" w:rsidR="00876506" w:rsidRPr="00442E67" w:rsidRDefault="00876506" w:rsidP="00876506">
          <w:pPr>
            <w:spacing w:after="0"/>
            <w:rPr>
              <w:rFonts w:ascii="Arial" w:hAnsi="Arial" w:cs="Arial"/>
              <w:color w:val="000000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ymparistoterveys@sotkamo.fi</w:t>
          </w:r>
        </w:p>
        <w:p w14:paraId="1D271D3E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4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color w:val="000000"/>
              <w:sz w:val="14"/>
              <w:szCs w:val="14"/>
              <w:lang w:eastAsia="fi-FI"/>
            </w:rPr>
            <w:t>etunimi.sukunimi@sotkamo.fi</w:t>
          </w:r>
        </w:p>
      </w:tc>
      <w:tc>
        <w:tcPr>
          <w:tcW w:w="1559" w:type="dxa"/>
        </w:tcPr>
        <w:p w14:paraId="00999F0E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  <w:r w:rsidRPr="00442E67">
            <w:rPr>
              <w:rFonts w:ascii="Arial" w:hAnsi="Arial" w:cs="Arial"/>
              <w:sz w:val="14"/>
              <w:szCs w:val="24"/>
              <w:lang w:eastAsia="fi-FI"/>
            </w:rPr>
            <w:t>(08) 6155811/ vaihde</w:t>
          </w:r>
        </w:p>
        <w:p w14:paraId="20779329" w14:textId="77777777" w:rsidR="00876506" w:rsidRPr="00442E67" w:rsidRDefault="00876506" w:rsidP="0087650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ind w:right="-1093"/>
            <w:rPr>
              <w:rFonts w:ascii="Arial" w:hAnsi="Arial" w:cs="Arial"/>
              <w:sz w:val="14"/>
              <w:szCs w:val="24"/>
              <w:lang w:eastAsia="fi-FI"/>
            </w:rPr>
          </w:pPr>
        </w:p>
      </w:tc>
      <w:tc>
        <w:tcPr>
          <w:tcW w:w="2977" w:type="dxa"/>
        </w:tcPr>
        <w:p w14:paraId="32557B31" w14:textId="1CDAEDB4" w:rsidR="00876506" w:rsidRPr="00540359" w:rsidRDefault="00876506" w:rsidP="00540359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/>
            <w:rPr>
              <w:rFonts w:ascii="Arial" w:hAnsi="Arial" w:cs="Arial"/>
              <w:sz w:val="14"/>
              <w:szCs w:val="14"/>
              <w:lang w:eastAsia="fi-FI"/>
            </w:rPr>
          </w:pPr>
          <w:r w:rsidRPr="00442E67">
            <w:rPr>
              <w:rFonts w:ascii="Arial" w:hAnsi="Arial" w:cs="Arial"/>
              <w:sz w:val="14"/>
              <w:szCs w:val="14"/>
              <w:lang w:eastAsia="fi-FI"/>
            </w:rPr>
            <w:t xml:space="preserve">Hyrynsalmi, Kajaani, Kuhmo, Paltamo, Ristijärvi, Sotkamo, Suomussalmi </w:t>
          </w:r>
        </w:p>
      </w:tc>
    </w:tr>
  </w:tbl>
  <w:p w14:paraId="6088FEAC" w14:textId="77777777" w:rsidR="00876506" w:rsidRDefault="008765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EC24" w14:textId="77777777" w:rsidR="001927A0" w:rsidRDefault="001927A0">
      <w:r>
        <w:separator/>
      </w:r>
    </w:p>
  </w:footnote>
  <w:footnote w:type="continuationSeparator" w:id="0">
    <w:p w14:paraId="2E64714A" w14:textId="77777777" w:rsidR="001927A0" w:rsidRDefault="0019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F4EF" w14:textId="77777777" w:rsidR="00540359" w:rsidRDefault="005403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3493" w14:textId="77777777" w:rsidR="00540359" w:rsidRDefault="005403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3118"/>
      <w:gridCol w:w="5528"/>
    </w:tblGrid>
    <w:tr w:rsidR="00876506" w:rsidRPr="00876506" w14:paraId="60E15E58" w14:textId="77777777" w:rsidTr="00F823BC">
      <w:trPr>
        <w:cantSplit/>
      </w:trPr>
      <w:tc>
        <w:tcPr>
          <w:tcW w:w="1668" w:type="dxa"/>
          <w:vMerge w:val="restart"/>
          <w:tcBorders>
            <w:right w:val="nil"/>
          </w:tcBorders>
          <w:shd w:val="clear" w:color="auto" w:fill="auto"/>
        </w:tcPr>
        <w:p w14:paraId="29938FEE" w14:textId="77777777" w:rsidR="00876506" w:rsidRPr="00876506" w:rsidRDefault="00876506" w:rsidP="00876506">
          <w:pPr>
            <w:spacing w:after="0"/>
            <w:rPr>
              <w:rFonts w:ascii="Arial" w:hAnsi="Arial"/>
              <w:b/>
              <w:sz w:val="12"/>
              <w:szCs w:val="12"/>
              <w:lang w:eastAsia="fi-FI"/>
            </w:rPr>
          </w:pPr>
          <w:r w:rsidRPr="00876506">
            <w:rPr>
              <w:noProof/>
            </w:rPr>
            <w:drawing>
              <wp:inline distT="0" distB="0" distL="0" distR="0" wp14:anchorId="5EC0262E" wp14:editId="0C8597B8">
                <wp:extent cx="958215" cy="636270"/>
                <wp:effectExtent l="0" t="0" r="0" b="0"/>
                <wp:docPr id="1" name="Kuva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055655" w14:textId="77777777" w:rsidR="00876506" w:rsidRPr="00876506" w:rsidRDefault="00876506" w:rsidP="00876506">
          <w:pPr>
            <w:spacing w:after="0"/>
            <w:rPr>
              <w:rFonts w:ascii="Arial" w:hAnsi="Arial"/>
              <w:b/>
              <w:szCs w:val="20"/>
              <w:lang w:eastAsia="fi-FI"/>
            </w:rPr>
          </w:pPr>
        </w:p>
      </w:tc>
      <w:tc>
        <w:tcPr>
          <w:tcW w:w="3118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</w:tcPr>
        <w:p w14:paraId="70CDCF8C" w14:textId="77777777" w:rsidR="00876506" w:rsidRPr="00876506" w:rsidRDefault="00876506" w:rsidP="00876506">
          <w:pPr>
            <w:tabs>
              <w:tab w:val="left" w:pos="1418"/>
            </w:tabs>
            <w:spacing w:before="120" w:after="0"/>
            <w:ind w:left="28"/>
            <w:rPr>
              <w:rFonts w:ascii="Arial" w:hAnsi="Arial" w:cs="Arial"/>
              <w:b/>
              <w:lang w:eastAsia="fi-FI"/>
            </w:rPr>
          </w:pPr>
          <w:r w:rsidRPr="00876506">
            <w:rPr>
              <w:rFonts w:ascii="Arial" w:hAnsi="Arial" w:cs="Arial"/>
              <w:b/>
              <w:lang w:eastAsia="fi-FI"/>
            </w:rPr>
            <w:t>Kainuun</w:t>
          </w:r>
        </w:p>
        <w:p w14:paraId="22A01171" w14:textId="77777777" w:rsidR="00876506" w:rsidRPr="00876506" w:rsidRDefault="00876506" w:rsidP="00876506">
          <w:pPr>
            <w:spacing w:after="0"/>
            <w:rPr>
              <w:rFonts w:ascii="Arial" w:hAnsi="Arial"/>
              <w:szCs w:val="20"/>
              <w:lang w:eastAsia="fi-FI"/>
            </w:rPr>
          </w:pPr>
          <w:r w:rsidRPr="00876506">
            <w:rPr>
              <w:rFonts w:ascii="Arial" w:hAnsi="Arial" w:cs="Arial"/>
              <w:b/>
              <w:lang w:eastAsia="fi-FI"/>
            </w:rPr>
            <w:t>ympäristöterveyspalvelut</w:t>
          </w:r>
        </w:p>
      </w:tc>
      <w:tc>
        <w:tcPr>
          <w:tcW w:w="552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71C9DEF6" w14:textId="77777777" w:rsidR="00876506" w:rsidRPr="00876506" w:rsidRDefault="00876506" w:rsidP="00876506">
          <w:pPr>
            <w:spacing w:before="60" w:after="40"/>
            <w:rPr>
              <w:rFonts w:ascii="Arial" w:hAnsi="Arial" w:cs="Arial"/>
              <w:b/>
              <w:sz w:val="16"/>
              <w:szCs w:val="16"/>
            </w:rPr>
          </w:pPr>
          <w:r w:rsidRPr="00876506">
            <w:rPr>
              <w:rFonts w:ascii="Arial" w:hAnsi="Arial" w:cs="Arial"/>
              <w:b/>
              <w:sz w:val="16"/>
              <w:szCs w:val="16"/>
            </w:rPr>
            <w:t>Elintarvikelain (297/2021) 8 § 1 momentin mukainen</w:t>
          </w:r>
        </w:p>
        <w:p w14:paraId="687B6512" w14:textId="4758DE9A" w:rsidR="00876506" w:rsidRPr="00876506" w:rsidRDefault="00876506" w:rsidP="00876506">
          <w:pPr>
            <w:spacing w:before="60" w:after="40"/>
            <w:jc w:val="left"/>
            <w:rPr>
              <w:rFonts w:ascii="Arial" w:eastAsia="Calibri" w:hAnsi="Arial" w:cs="Arial"/>
              <w:b/>
              <w:lang w:eastAsia="fi-FI"/>
            </w:rPr>
          </w:pPr>
          <w:r w:rsidRPr="00876506">
            <w:rPr>
              <w:rFonts w:ascii="Arial" w:eastAsia="Calibri" w:hAnsi="Arial" w:cs="Arial"/>
              <w:b/>
              <w:lang w:eastAsia="fi-FI"/>
            </w:rPr>
            <w:t xml:space="preserve">ILMOITUS </w:t>
          </w:r>
          <w:r w:rsidRPr="00876506">
            <w:rPr>
              <w:rFonts w:ascii="Arial" w:eastAsia="Calibri" w:hAnsi="Arial" w:cs="Arial"/>
              <w:b/>
              <w:sz w:val="16"/>
              <w:szCs w:val="16"/>
              <w:lang w:eastAsia="fi-FI"/>
            </w:rPr>
            <w:t>alkutuotan</w:t>
          </w:r>
          <w:r w:rsidR="00644225">
            <w:rPr>
              <w:rFonts w:ascii="Arial" w:eastAsia="Calibri" w:hAnsi="Arial" w:cs="Arial"/>
              <w:b/>
              <w:sz w:val="16"/>
              <w:szCs w:val="16"/>
              <w:lang w:eastAsia="fi-FI"/>
            </w:rPr>
            <w:t>nosta</w:t>
          </w:r>
        </w:p>
      </w:tc>
    </w:tr>
    <w:tr w:rsidR="00876506" w:rsidRPr="00876506" w14:paraId="3FA602A4" w14:textId="77777777" w:rsidTr="00F823BC">
      <w:tc>
        <w:tcPr>
          <w:tcW w:w="1668" w:type="dxa"/>
          <w:vMerge/>
          <w:tcBorders>
            <w:right w:val="nil"/>
          </w:tcBorders>
          <w:shd w:val="clear" w:color="auto" w:fill="auto"/>
        </w:tcPr>
        <w:p w14:paraId="40ED4B02" w14:textId="77777777" w:rsidR="00876506" w:rsidRPr="00876506" w:rsidRDefault="00876506" w:rsidP="00876506">
          <w:pPr>
            <w:tabs>
              <w:tab w:val="center" w:pos="4819"/>
              <w:tab w:val="right" w:pos="9633"/>
            </w:tabs>
            <w:spacing w:before="60" w:after="40"/>
            <w:rPr>
              <w:rFonts w:ascii="Arial" w:hAnsi="Arial" w:cs="Arial"/>
              <w:b/>
              <w:sz w:val="18"/>
              <w:szCs w:val="18"/>
              <w:lang w:eastAsia="fi-FI"/>
            </w:rPr>
          </w:pPr>
        </w:p>
      </w:tc>
      <w:tc>
        <w:tcPr>
          <w:tcW w:w="3118" w:type="dxa"/>
          <w:vMerge/>
          <w:tcBorders>
            <w:left w:val="nil"/>
            <w:bottom w:val="single" w:sz="4" w:space="0" w:color="auto"/>
          </w:tcBorders>
          <w:shd w:val="clear" w:color="auto" w:fill="auto"/>
        </w:tcPr>
        <w:p w14:paraId="6A635AEC" w14:textId="77777777" w:rsidR="00876506" w:rsidRPr="00876506" w:rsidRDefault="00876506" w:rsidP="00876506">
          <w:pPr>
            <w:tabs>
              <w:tab w:val="center" w:pos="4819"/>
              <w:tab w:val="right" w:pos="9633"/>
            </w:tabs>
            <w:spacing w:before="60" w:after="40"/>
            <w:rPr>
              <w:rFonts w:ascii="Arial" w:hAnsi="Arial" w:cs="Arial"/>
              <w:b/>
              <w:sz w:val="18"/>
              <w:szCs w:val="18"/>
              <w:lang w:eastAsia="fi-FI"/>
            </w:rPr>
          </w:pP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14:paraId="00A40FB7" w14:textId="77777777" w:rsidR="00876506" w:rsidRPr="00876506" w:rsidRDefault="00876506" w:rsidP="00876506">
          <w:pPr>
            <w:spacing w:before="60" w:after="40"/>
            <w:rPr>
              <w:rFonts w:ascii="Arial" w:hAnsi="Arial" w:cs="Arial"/>
              <w:sz w:val="18"/>
              <w:szCs w:val="18"/>
              <w:lang w:eastAsia="fi-FI"/>
            </w:rPr>
          </w:pPr>
          <w:r w:rsidRPr="00876506">
            <w:rPr>
              <w:rFonts w:ascii="Arial" w:hAnsi="Arial" w:cs="Arial"/>
              <w:b/>
              <w:sz w:val="18"/>
              <w:szCs w:val="18"/>
              <w:lang w:eastAsia="fi-FI"/>
            </w:rPr>
            <w:t xml:space="preserve">Dnro ja saapumispäivämäärä </w:t>
          </w:r>
          <w:r w:rsidRPr="00876506">
            <w:rPr>
              <w:rFonts w:ascii="Arial" w:hAnsi="Arial" w:cs="Arial"/>
              <w:sz w:val="18"/>
              <w:szCs w:val="18"/>
              <w:lang w:eastAsia="fi-FI"/>
            </w:rPr>
            <w:t xml:space="preserve">(viranomainen täyttää) </w:t>
          </w:r>
        </w:p>
        <w:p w14:paraId="30FB9C40" w14:textId="77777777" w:rsidR="00876506" w:rsidRPr="00876506" w:rsidRDefault="00876506" w:rsidP="00876506">
          <w:pPr>
            <w:spacing w:before="60" w:after="40"/>
            <w:rPr>
              <w:rFonts w:ascii="Arial" w:hAnsi="Arial" w:cs="Arial"/>
              <w:sz w:val="20"/>
              <w:szCs w:val="20"/>
              <w:lang w:eastAsia="fi-FI"/>
            </w:rPr>
          </w:pPr>
        </w:p>
      </w:tc>
    </w:tr>
  </w:tbl>
  <w:p w14:paraId="2BE9E31D" w14:textId="77777777" w:rsidR="00876506" w:rsidRDefault="0087650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3CA"/>
    <w:multiLevelType w:val="hybridMultilevel"/>
    <w:tmpl w:val="8CA4FBA4"/>
    <w:lvl w:ilvl="0" w:tplc="837A7E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727433">
    <w:abstractNumId w:val="0"/>
  </w:num>
  <w:num w:numId="2" w16cid:durableId="1388067723">
    <w:abstractNumId w:val="1"/>
  </w:num>
  <w:num w:numId="3" w16cid:durableId="70272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B4"/>
    <w:rsid w:val="0007327F"/>
    <w:rsid w:val="00082BCE"/>
    <w:rsid w:val="0009173D"/>
    <w:rsid w:val="000F5C34"/>
    <w:rsid w:val="001927A0"/>
    <w:rsid w:val="00192E8E"/>
    <w:rsid w:val="002C7C05"/>
    <w:rsid w:val="00332D01"/>
    <w:rsid w:val="003806BC"/>
    <w:rsid w:val="00397230"/>
    <w:rsid w:val="0042087C"/>
    <w:rsid w:val="004E3EE0"/>
    <w:rsid w:val="00540359"/>
    <w:rsid w:val="005441F9"/>
    <w:rsid w:val="00573703"/>
    <w:rsid w:val="005903BF"/>
    <w:rsid w:val="005B12A2"/>
    <w:rsid w:val="005B3157"/>
    <w:rsid w:val="00610691"/>
    <w:rsid w:val="00621441"/>
    <w:rsid w:val="00644225"/>
    <w:rsid w:val="00645DA9"/>
    <w:rsid w:val="00656835"/>
    <w:rsid w:val="006C6D19"/>
    <w:rsid w:val="007C70E0"/>
    <w:rsid w:val="007F68D4"/>
    <w:rsid w:val="00841DB4"/>
    <w:rsid w:val="0085609A"/>
    <w:rsid w:val="00876506"/>
    <w:rsid w:val="008855B4"/>
    <w:rsid w:val="008C140F"/>
    <w:rsid w:val="00C16DC0"/>
    <w:rsid w:val="00CA46B7"/>
    <w:rsid w:val="00CB1B03"/>
    <w:rsid w:val="00CE3979"/>
    <w:rsid w:val="00D73B61"/>
    <w:rsid w:val="00D9417C"/>
    <w:rsid w:val="00DA7712"/>
    <w:rsid w:val="00E14B35"/>
    <w:rsid w:val="00E1518B"/>
    <w:rsid w:val="00E97D50"/>
    <w:rsid w:val="00F67AE4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7B72573"/>
  <w15:chartTrackingRefBased/>
  <w15:docId w15:val="{255AD2DB-A889-4570-8ECB-FC31F1D8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76506"/>
    <w:pPr>
      <w:spacing w:after="120"/>
      <w:jc w:val="both"/>
    </w:pPr>
    <w:rPr>
      <w:rFonts w:eastAsia="Times New Roman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F68D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7F68D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F68D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F68D4"/>
    <w:pPr>
      <w:keepNext/>
      <w:spacing w:before="240" w:after="60"/>
      <w:outlineLvl w:val="3"/>
    </w:pPr>
    <w:rPr>
      <w:rFonts w:ascii="Arial" w:eastAsia="Calibri" w:hAnsi="Arial"/>
      <w:bCs/>
      <w:i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F68D4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F68D4"/>
    <w:pPr>
      <w:spacing w:before="240" w:after="60"/>
      <w:outlineLvl w:val="5"/>
    </w:pPr>
    <w:rPr>
      <w:rFonts w:ascii="Arial" w:eastAsia="Calibri" w:hAnsi="Arial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F68D4"/>
    <w:pPr>
      <w:spacing w:before="240" w:after="60"/>
      <w:outlineLvl w:val="6"/>
    </w:pPr>
    <w:rPr>
      <w:rFonts w:ascii="Arial" w:eastAsia="Calibri" w:hAnsi="Arial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F68D4"/>
    <w:pPr>
      <w:spacing w:before="240" w:after="60"/>
      <w:outlineLvl w:val="7"/>
    </w:pPr>
    <w:rPr>
      <w:rFonts w:ascii="Arial" w:eastAsia="Calibri" w:hAnsi="Arial"/>
      <w:i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F68D4"/>
    <w:pPr>
      <w:spacing w:before="240" w:after="60"/>
      <w:outlineLvl w:val="8"/>
    </w:pPr>
    <w:rPr>
      <w:rFonts w:ascii="Arial" w:eastAsia="Calibri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locked/>
    <w:rsid w:val="007F68D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basedOn w:val="Kappaleenoletusfontti"/>
    <w:link w:val="Otsikko2"/>
    <w:locked/>
    <w:rsid w:val="007F68D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basedOn w:val="Kappaleenoletusfontti"/>
    <w:link w:val="Otsikko3"/>
    <w:locked/>
    <w:rsid w:val="007F68D4"/>
    <w:rPr>
      <w:rFonts w:ascii="Arial" w:hAnsi="Arial" w:cs="Arial"/>
      <w:b/>
      <w:bCs/>
      <w:sz w:val="26"/>
      <w:szCs w:val="26"/>
      <w:lang w:val="x-none" w:eastAsia="fi-FI"/>
    </w:rPr>
  </w:style>
  <w:style w:type="character" w:customStyle="1" w:styleId="Otsikko4Char">
    <w:name w:val="Otsikko 4 Char"/>
    <w:basedOn w:val="Kappaleenoletusfontti"/>
    <w:link w:val="Otsikko4"/>
    <w:locked/>
    <w:rsid w:val="007F68D4"/>
    <w:rPr>
      <w:rFonts w:ascii="Arial" w:hAnsi="Arial" w:cs="Times New Roman"/>
      <w:bCs/>
      <w:i/>
      <w:sz w:val="28"/>
      <w:szCs w:val="28"/>
      <w:lang w:val="x-none" w:eastAsia="fi-FI"/>
    </w:rPr>
  </w:style>
  <w:style w:type="character" w:customStyle="1" w:styleId="Otsikko5Char">
    <w:name w:val="Otsikko 5 Char"/>
    <w:basedOn w:val="Kappaleenoletusfontti"/>
    <w:link w:val="Otsikko5"/>
    <w:locked/>
    <w:rsid w:val="007F68D4"/>
    <w:rPr>
      <w:rFonts w:ascii="Arial" w:hAnsi="Arial" w:cs="Times New Roman"/>
      <w:b/>
      <w:bCs/>
      <w:i/>
      <w:iCs/>
      <w:sz w:val="26"/>
      <w:szCs w:val="26"/>
      <w:lang w:val="x-none" w:eastAsia="fi-FI"/>
    </w:rPr>
  </w:style>
  <w:style w:type="character" w:customStyle="1" w:styleId="Otsikko6Char">
    <w:name w:val="Otsikko 6 Char"/>
    <w:basedOn w:val="Kappaleenoletusfontti"/>
    <w:link w:val="Otsikko6"/>
    <w:locked/>
    <w:rsid w:val="007F68D4"/>
    <w:rPr>
      <w:rFonts w:ascii="Arial" w:hAnsi="Arial" w:cs="Times New Roman"/>
      <w:b/>
      <w:bCs/>
      <w:lang w:val="x-none" w:eastAsia="fi-FI"/>
    </w:rPr>
  </w:style>
  <w:style w:type="character" w:customStyle="1" w:styleId="Otsikko7Char">
    <w:name w:val="Otsikko 7 Char"/>
    <w:basedOn w:val="Kappaleenoletusfontti"/>
    <w:link w:val="Otsikko7"/>
    <w:locked/>
    <w:rsid w:val="007F68D4"/>
    <w:rPr>
      <w:rFonts w:ascii="Arial" w:hAnsi="Arial" w:cs="Times New Roman"/>
      <w:sz w:val="20"/>
      <w:szCs w:val="20"/>
      <w:lang w:val="x-none" w:eastAsia="fi-FI"/>
    </w:rPr>
  </w:style>
  <w:style w:type="character" w:customStyle="1" w:styleId="Otsikko8Char">
    <w:name w:val="Otsikko 8 Char"/>
    <w:basedOn w:val="Kappaleenoletusfontti"/>
    <w:link w:val="Otsikko8"/>
    <w:locked/>
    <w:rsid w:val="007F68D4"/>
    <w:rPr>
      <w:rFonts w:ascii="Arial" w:hAnsi="Arial" w:cs="Times New Roman"/>
      <w:i/>
      <w:iCs/>
      <w:sz w:val="20"/>
      <w:szCs w:val="20"/>
      <w:lang w:val="x-none" w:eastAsia="fi-FI"/>
    </w:rPr>
  </w:style>
  <w:style w:type="character" w:customStyle="1" w:styleId="Otsikko9Char">
    <w:name w:val="Otsikko 9 Char"/>
    <w:basedOn w:val="Kappaleenoletusfontti"/>
    <w:link w:val="Otsikko9"/>
    <w:locked/>
    <w:rsid w:val="007F68D4"/>
    <w:rPr>
      <w:rFonts w:ascii="Arial" w:hAnsi="Arial" w:cs="Arial"/>
      <w:lang w:val="x-none" w:eastAsia="fi-FI"/>
    </w:rPr>
  </w:style>
  <w:style w:type="character" w:styleId="Voimakas">
    <w:name w:val="Strong"/>
    <w:basedOn w:val="Kappaleenoletusfontti"/>
    <w:qFormat/>
    <w:rsid w:val="007F68D4"/>
    <w:rPr>
      <w:rFonts w:cs="Times New Roman"/>
      <w:b/>
    </w:rPr>
  </w:style>
  <w:style w:type="paragraph" w:customStyle="1" w:styleId="Eivli1">
    <w:name w:val="Ei väliä1"/>
    <w:rsid w:val="007F68D4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Luettelokappale1">
    <w:name w:val="Luettelokappale1"/>
    <w:basedOn w:val="Normaali"/>
    <w:rsid w:val="007F68D4"/>
    <w:pPr>
      <w:ind w:left="720"/>
      <w:contextualSpacing/>
    </w:pPr>
  </w:style>
  <w:style w:type="paragraph" w:styleId="Yltunniste">
    <w:name w:val="header"/>
    <w:basedOn w:val="Normaali"/>
    <w:link w:val="YltunnisteChar"/>
    <w:rsid w:val="00841DB4"/>
    <w:pPr>
      <w:tabs>
        <w:tab w:val="center" w:pos="4819"/>
        <w:tab w:val="right" w:pos="9638"/>
      </w:tabs>
      <w:spacing w:after="0"/>
      <w:jc w:val="left"/>
    </w:pPr>
    <w:rPr>
      <w:rFonts w:ascii="Arial" w:eastAsia="Calibri" w:hAnsi="Arial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locked/>
    <w:rsid w:val="00841DB4"/>
    <w:rPr>
      <w:rFonts w:ascii="Arial" w:hAnsi="Arial" w:cs="Times New Roman"/>
      <w:sz w:val="20"/>
      <w:szCs w:val="20"/>
      <w:lang w:val="x-none" w:eastAsia="fi-FI"/>
    </w:rPr>
  </w:style>
  <w:style w:type="character" w:styleId="Sivunumero">
    <w:name w:val="page number"/>
    <w:basedOn w:val="Kappaleenoletusfontti"/>
    <w:rsid w:val="00841DB4"/>
    <w:rPr>
      <w:rFonts w:cs="Times New Roman"/>
    </w:rPr>
  </w:style>
  <w:style w:type="paragraph" w:customStyle="1" w:styleId="py">
    <w:name w:val="py"/>
    <w:basedOn w:val="Normaali"/>
    <w:rsid w:val="00841DB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rsid w:val="00841DB4"/>
    <w:pPr>
      <w:spacing w:after="0"/>
      <w:jc w:val="left"/>
    </w:pPr>
    <w:rPr>
      <w:rFonts w:ascii="Arial" w:eastAsia="Calibri" w:hAnsi="Arial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locked/>
    <w:rsid w:val="00841DB4"/>
    <w:rPr>
      <w:rFonts w:ascii="Arial" w:hAnsi="Arial" w:cs="Times New Roman"/>
      <w:sz w:val="20"/>
      <w:szCs w:val="20"/>
      <w:lang w:val="x-none" w:eastAsia="fi-FI"/>
    </w:rPr>
  </w:style>
  <w:style w:type="character" w:styleId="Hyperlinkki">
    <w:name w:val="Hyperlink"/>
    <w:locked/>
    <w:rsid w:val="00E14B35"/>
    <w:rPr>
      <w:color w:val="0000FF"/>
      <w:u w:val="single"/>
    </w:rPr>
  </w:style>
  <w:style w:type="paragraph" w:styleId="Alatunniste">
    <w:name w:val="footer"/>
    <w:basedOn w:val="Normaali"/>
    <w:locked/>
    <w:rsid w:val="00E14B3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locked/>
    <w:rsid w:val="00CB1B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A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asiointi/tietosuoj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96E9-BC4D-4025-831C-282C06F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9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ympäristöterveyspalvelut</Company>
  <LinksUpToDate>false</LinksUpToDate>
  <CharactersWithSpaces>8214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lonen Veka</cp:lastModifiedBy>
  <cp:revision>12</cp:revision>
  <dcterms:created xsi:type="dcterms:W3CDTF">2023-02-23T13:49:00Z</dcterms:created>
  <dcterms:modified xsi:type="dcterms:W3CDTF">2024-01-02T12:32:00Z</dcterms:modified>
</cp:coreProperties>
</file>